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E806" w14:textId="12EB3645" w:rsidR="00573E56" w:rsidRPr="0087769F" w:rsidRDefault="00573E56" w:rsidP="000F7E91">
      <w:bookmarkStart w:id="0" w:name="_GoBack"/>
      <w:bookmarkEnd w:id="0"/>
      <w:r>
        <w:t>Strictly confidential</w:t>
      </w:r>
    </w:p>
    <w:p w14:paraId="7A40FCEE" w14:textId="1A5C2458" w:rsidR="00953944" w:rsidRPr="00684ED1" w:rsidRDefault="00DF4F65" w:rsidP="00953944">
      <w:pPr>
        <w:pStyle w:val="Heading1"/>
        <w:rPr>
          <w:color w:val="10263B"/>
          <w:sz w:val="28"/>
          <w:szCs w:val="28"/>
        </w:rPr>
      </w:pPr>
      <w:r w:rsidRPr="00684ED1">
        <w:rPr>
          <w:color w:val="10263B"/>
          <w:sz w:val="28"/>
          <w:szCs w:val="28"/>
        </w:rPr>
        <w:t xml:space="preserve">Academic </w:t>
      </w:r>
      <w:r w:rsidR="00A953AF" w:rsidRPr="00684ED1">
        <w:rPr>
          <w:color w:val="10263B"/>
          <w:sz w:val="28"/>
          <w:szCs w:val="28"/>
        </w:rPr>
        <w:t>P</w:t>
      </w:r>
      <w:r w:rsidRPr="00684ED1">
        <w:rPr>
          <w:color w:val="10263B"/>
          <w:sz w:val="28"/>
          <w:szCs w:val="28"/>
        </w:rPr>
        <w:t xml:space="preserve">romotion </w:t>
      </w:r>
      <w:r w:rsidR="00A953AF" w:rsidRPr="00684ED1">
        <w:rPr>
          <w:color w:val="10263B"/>
          <w:sz w:val="28"/>
          <w:szCs w:val="28"/>
        </w:rPr>
        <w:t xml:space="preserve">- </w:t>
      </w:r>
      <w:r w:rsidR="0033572D" w:rsidRPr="00684ED1">
        <w:rPr>
          <w:color w:val="10263B"/>
          <w:sz w:val="28"/>
          <w:szCs w:val="28"/>
        </w:rPr>
        <w:t>Head of School</w:t>
      </w:r>
      <w:r w:rsidR="006F223C" w:rsidRPr="00684ED1">
        <w:rPr>
          <w:color w:val="10263B"/>
          <w:sz w:val="28"/>
          <w:szCs w:val="28"/>
        </w:rPr>
        <w:t>/Department</w:t>
      </w:r>
      <w:r w:rsidR="0033572D" w:rsidRPr="00684ED1">
        <w:rPr>
          <w:color w:val="10263B"/>
          <w:sz w:val="28"/>
          <w:szCs w:val="28"/>
        </w:rPr>
        <w:t xml:space="preserve"> </w:t>
      </w:r>
      <w:r w:rsidR="00A953AF" w:rsidRPr="00684ED1">
        <w:rPr>
          <w:color w:val="10263B"/>
          <w:sz w:val="28"/>
          <w:szCs w:val="28"/>
        </w:rPr>
        <w:t>S</w:t>
      </w:r>
      <w:r w:rsidR="0033572D" w:rsidRPr="00684ED1">
        <w:rPr>
          <w:color w:val="10263B"/>
          <w:sz w:val="28"/>
          <w:szCs w:val="28"/>
        </w:rPr>
        <w:t>tatement</w:t>
      </w:r>
    </w:p>
    <w:p w14:paraId="7FB00F94" w14:textId="77777777" w:rsidR="0033572D" w:rsidRPr="00953944" w:rsidRDefault="0033572D" w:rsidP="001D75A9">
      <w:pPr>
        <w:spacing w:after="0"/>
      </w:pPr>
    </w:p>
    <w:p w14:paraId="74E14B5A" w14:textId="632FA662" w:rsidR="009A4355" w:rsidRPr="009A4355" w:rsidRDefault="0033572D" w:rsidP="009A4355">
      <w:pPr>
        <w:pStyle w:val="NoSpacing"/>
        <w:rPr>
          <w:rFonts w:ascii="Arial" w:hAnsi="Arial" w:cs="Arial"/>
        </w:rPr>
      </w:pPr>
      <w:r w:rsidRPr="009A4355">
        <w:rPr>
          <w:rFonts w:ascii="Arial" w:eastAsia="Arial" w:hAnsi="Arial" w:cs="Arial"/>
          <w:color w:val="000000" w:themeColor="text1"/>
        </w:rPr>
        <w:t xml:space="preserve">To be completed by </w:t>
      </w:r>
      <w:r w:rsidR="002213DB" w:rsidRPr="009A4355">
        <w:rPr>
          <w:rFonts w:ascii="Arial" w:eastAsia="Arial" w:hAnsi="Arial" w:cs="Arial"/>
          <w:color w:val="000000" w:themeColor="text1"/>
        </w:rPr>
        <w:t xml:space="preserve">the </w:t>
      </w:r>
      <w:r w:rsidRPr="009A4355">
        <w:rPr>
          <w:rFonts w:ascii="Arial" w:eastAsia="Arial" w:hAnsi="Arial" w:cs="Arial"/>
          <w:color w:val="000000" w:themeColor="text1"/>
        </w:rPr>
        <w:t>Head of School/Department and if the applicant is from UNMC or UNNC</w:t>
      </w:r>
      <w:r w:rsidR="00F35280" w:rsidRPr="009A4355">
        <w:rPr>
          <w:rFonts w:ascii="Arial" w:eastAsia="Arial" w:hAnsi="Arial" w:cs="Arial"/>
          <w:color w:val="000000" w:themeColor="text1"/>
        </w:rPr>
        <w:t>, this statement</w:t>
      </w:r>
      <w:r w:rsidRPr="009A4355">
        <w:rPr>
          <w:rFonts w:ascii="Arial" w:eastAsia="Arial" w:hAnsi="Arial" w:cs="Arial"/>
          <w:color w:val="000000" w:themeColor="text1"/>
        </w:rPr>
        <w:t xml:space="preserve"> should be completed by the most relevant person within the overseas Division/School</w:t>
      </w:r>
      <w:r w:rsidR="00E967F6" w:rsidRPr="009A4355">
        <w:rPr>
          <w:rFonts w:ascii="Arial" w:eastAsia="Arial" w:hAnsi="Arial" w:cs="Arial"/>
          <w:color w:val="000000" w:themeColor="text1"/>
        </w:rPr>
        <w:t>.</w:t>
      </w:r>
      <w:r w:rsidR="19DFD701" w:rsidRPr="009A4355">
        <w:rPr>
          <w:rFonts w:ascii="Arial" w:eastAsia="Arial" w:hAnsi="Arial" w:cs="Arial"/>
          <w:color w:val="000000" w:themeColor="text1"/>
        </w:rPr>
        <w:t xml:space="preserve"> Please complete this statement against the Academic Promotion Criteria.</w:t>
      </w:r>
      <w:r w:rsidR="009A4355" w:rsidRPr="009A4355">
        <w:rPr>
          <w:rFonts w:ascii="Arial" w:eastAsia="Arial" w:hAnsi="Arial" w:cs="Arial"/>
          <w:color w:val="000000" w:themeColor="text1"/>
        </w:rPr>
        <w:t xml:space="preserve"> </w:t>
      </w:r>
      <w:r w:rsidR="009A4355" w:rsidRPr="009A4355">
        <w:rPr>
          <w:rFonts w:ascii="Arial" w:hAnsi="Arial" w:cs="Arial"/>
        </w:rPr>
        <w:t xml:space="preserve">The documents referenced in this </w:t>
      </w:r>
      <w:r w:rsidR="009A4355">
        <w:rPr>
          <w:rFonts w:ascii="Arial" w:hAnsi="Arial" w:cs="Arial"/>
        </w:rPr>
        <w:t>pro-forma</w:t>
      </w:r>
      <w:r w:rsidR="009A4355" w:rsidRPr="009A4355">
        <w:rPr>
          <w:rFonts w:ascii="Arial" w:hAnsi="Arial" w:cs="Arial"/>
        </w:rPr>
        <w:t xml:space="preserve"> can all be found on the </w:t>
      </w:r>
      <w:hyperlink r:id="rId11" w:history="1">
        <w:r w:rsidR="009A4355" w:rsidRPr="009A4355">
          <w:rPr>
            <w:rStyle w:val="Hyperlink"/>
            <w:rFonts w:ascii="Arial" w:hAnsi="Arial" w:cs="Arial"/>
          </w:rPr>
          <w:t>Academic Promotion web</w:t>
        </w:r>
        <w:r w:rsidR="003333EE">
          <w:rPr>
            <w:rStyle w:val="Hyperlink"/>
            <w:rFonts w:ascii="Arial" w:hAnsi="Arial" w:cs="Arial"/>
          </w:rPr>
          <w:t xml:space="preserve"> </w:t>
        </w:r>
        <w:r w:rsidR="009A4355" w:rsidRPr="009A4355">
          <w:rPr>
            <w:rStyle w:val="Hyperlink"/>
            <w:rFonts w:ascii="Arial" w:hAnsi="Arial" w:cs="Arial"/>
          </w:rPr>
          <w:t>pages</w:t>
        </w:r>
      </w:hyperlink>
      <w:r w:rsidR="009A4355" w:rsidRPr="009A4355">
        <w:rPr>
          <w:rFonts w:ascii="Arial" w:hAnsi="Arial" w:cs="Arial"/>
        </w:rPr>
        <w:t>.</w:t>
      </w:r>
    </w:p>
    <w:p w14:paraId="3F7551A9" w14:textId="0214AD71" w:rsidR="00A334F8" w:rsidRPr="005B23D0" w:rsidRDefault="00A334F8" w:rsidP="00A334F8">
      <w:pPr>
        <w:jc w:val="both"/>
        <w:rPr>
          <w:rFonts w:eastAsia="Arial" w:cs="Arial"/>
          <w:color w:val="000000" w:themeColor="text1"/>
        </w:rPr>
      </w:pPr>
    </w:p>
    <w:p w14:paraId="0FC7086E" w14:textId="1DDBA5C9" w:rsidR="005B23D0" w:rsidRPr="00684ED1" w:rsidRDefault="001D75A9" w:rsidP="26B4BCE5">
      <w:pPr>
        <w:pStyle w:val="Heading2"/>
        <w:rPr>
          <w:rFonts w:ascii="Arial" w:eastAsia="Arial" w:hAnsi="Arial" w:cs="Arial"/>
          <w:b/>
          <w:bCs/>
          <w:color w:val="10263B"/>
          <w:sz w:val="24"/>
          <w:szCs w:val="24"/>
        </w:rPr>
      </w:pPr>
      <w:r w:rsidRPr="26B4BCE5">
        <w:rPr>
          <w:rFonts w:ascii="Arial" w:eastAsia="Arial" w:hAnsi="Arial" w:cs="Arial"/>
          <w:b/>
          <w:bCs/>
          <w:color w:val="10263B"/>
          <w:sz w:val="24"/>
          <w:szCs w:val="24"/>
        </w:rPr>
        <w:t>Section A</w:t>
      </w:r>
      <w:r w:rsidR="00F60B3C" w:rsidRPr="26B4BCE5">
        <w:rPr>
          <w:rFonts w:ascii="Arial" w:eastAsia="Arial" w:hAnsi="Arial" w:cs="Arial"/>
          <w:b/>
          <w:bCs/>
          <w:color w:val="10263B"/>
          <w:sz w:val="24"/>
          <w:szCs w:val="24"/>
        </w:rPr>
        <w:t>:</w:t>
      </w:r>
      <w:r w:rsidRPr="26B4BCE5">
        <w:rPr>
          <w:rFonts w:ascii="Arial" w:eastAsia="Arial" w:hAnsi="Arial" w:cs="Arial"/>
          <w:b/>
          <w:bCs/>
          <w:color w:val="10263B"/>
          <w:sz w:val="24"/>
          <w:szCs w:val="24"/>
        </w:rPr>
        <w:t xml:space="preserve"> </w:t>
      </w:r>
      <w:r w:rsidR="00511314" w:rsidRPr="26B4BCE5">
        <w:rPr>
          <w:rFonts w:ascii="Arial" w:eastAsia="Arial" w:hAnsi="Arial" w:cs="Arial"/>
          <w:b/>
          <w:bCs/>
          <w:color w:val="10263B"/>
          <w:sz w:val="24"/>
          <w:szCs w:val="24"/>
        </w:rPr>
        <w:t>Applicant details</w:t>
      </w:r>
    </w:p>
    <w:p w14:paraId="415F04C9" w14:textId="77777777" w:rsidR="001D75A9" w:rsidRPr="001D75A9" w:rsidRDefault="001D75A9" w:rsidP="001D75A9">
      <w:pPr>
        <w:spacing w:after="0"/>
      </w:pPr>
    </w:p>
    <w:p w14:paraId="2C37EA4F" w14:textId="62B059C9" w:rsidR="001067E6" w:rsidRPr="005B23D0" w:rsidRDefault="001067E6" w:rsidP="007E3151">
      <w:pPr>
        <w:jc w:val="both"/>
        <w:rPr>
          <w:rStyle w:val="Strong"/>
          <w:rFonts w:cs="Arial"/>
        </w:rPr>
      </w:pPr>
      <w:r>
        <w:rPr>
          <w:rStyle w:val="Strong"/>
          <w:rFonts w:cs="Arial"/>
        </w:rPr>
        <w:t xml:space="preserve">A1. </w:t>
      </w:r>
      <w:r w:rsidR="0033572D" w:rsidRPr="005B23D0">
        <w:rPr>
          <w:rStyle w:val="Strong"/>
          <w:rFonts w:cs="Arial"/>
        </w:rPr>
        <w:t xml:space="preserve">Name of </w:t>
      </w:r>
      <w:r w:rsidR="0033572D" w:rsidRPr="000878FD">
        <w:rPr>
          <w:rStyle w:val="Strong"/>
          <w:rFonts w:cs="Arial"/>
        </w:rPr>
        <w:t>candidate</w:t>
      </w:r>
      <w:r w:rsidR="007D1D9C" w:rsidRPr="000878FD">
        <w:rPr>
          <w:rStyle w:val="Strong"/>
          <w:rFonts w:cs="Arial"/>
        </w:rPr>
        <w:t>:</w:t>
      </w:r>
      <w:r w:rsidR="00EE19AB" w:rsidRPr="000878FD">
        <w:rPr>
          <w:rStyle w:val="Strong"/>
          <w:rFonts w:cs="Arial"/>
        </w:rPr>
        <w:t xml:space="preserve"> </w:t>
      </w:r>
      <w:sdt>
        <w:sdtPr>
          <w:rPr>
            <w:rStyle w:val="Strong"/>
            <w:rFonts w:cs="Arial"/>
          </w:rPr>
          <w:id w:val="533307747"/>
          <w:placeholder>
            <w:docPart w:val="BF3C0C43C0904BAC95E2CB8465741B7B"/>
          </w:placeholder>
          <w:showingPlcHdr/>
        </w:sdtPr>
        <w:sdtEndPr>
          <w:rPr>
            <w:rStyle w:val="Strong"/>
          </w:rPr>
        </w:sdtEndPr>
        <w:sdtContent>
          <w:r w:rsidR="000878FD" w:rsidRPr="002B6D8D">
            <w:rPr>
              <w:rStyle w:val="PlaceholderText"/>
            </w:rPr>
            <w:t>Click or tap here to enter text.</w:t>
          </w:r>
        </w:sdtContent>
      </w:sdt>
    </w:p>
    <w:p w14:paraId="5C401F58" w14:textId="1645BF24" w:rsidR="001067E6" w:rsidRDefault="001067E6" w:rsidP="000878FD">
      <w:pPr>
        <w:pStyle w:val="NoSpacing"/>
        <w:rPr>
          <w:rStyle w:val="Strong"/>
          <w:rFonts w:cs="Arial"/>
        </w:rPr>
      </w:pPr>
      <w:r>
        <w:rPr>
          <w:rStyle w:val="Strong"/>
          <w:rFonts w:ascii="Arial" w:hAnsi="Arial" w:cs="Arial"/>
        </w:rPr>
        <w:t xml:space="preserve">A2. </w:t>
      </w:r>
      <w:r w:rsidR="00AF7FB8" w:rsidRPr="005B23D0">
        <w:rPr>
          <w:rStyle w:val="Strong"/>
          <w:rFonts w:ascii="Arial" w:hAnsi="Arial" w:cs="Arial"/>
        </w:rPr>
        <w:t>Pathway and l</w:t>
      </w:r>
      <w:r w:rsidR="0033572D" w:rsidRPr="005B23D0">
        <w:rPr>
          <w:rStyle w:val="Strong"/>
          <w:rFonts w:ascii="Arial" w:hAnsi="Arial" w:cs="Arial"/>
        </w:rPr>
        <w:t>evel applied for</w:t>
      </w:r>
      <w:r w:rsidR="00CC3B76">
        <w:rPr>
          <w:rStyle w:val="Strong"/>
          <w:rFonts w:ascii="Arial" w:hAnsi="Arial" w:cs="Arial"/>
        </w:rPr>
        <w:t>:</w:t>
      </w:r>
      <w:r w:rsidR="007D1D9C" w:rsidRPr="005B23D0">
        <w:rPr>
          <w:rStyle w:val="Strong"/>
          <w:rFonts w:ascii="Arial" w:hAnsi="Arial" w:cs="Arial"/>
        </w:rPr>
        <w:t xml:space="preserve"> </w:t>
      </w:r>
      <w:sdt>
        <w:sdtPr>
          <w:rPr>
            <w:rStyle w:val="Strong"/>
            <w:rFonts w:cs="Arial"/>
          </w:rPr>
          <w:id w:val="1268515629"/>
          <w:placeholder>
            <w:docPart w:val="1F83D7A657F3496187D8F4F5CE80D63C"/>
          </w:placeholder>
          <w:showingPlcHdr/>
        </w:sdtPr>
        <w:sdtEndPr>
          <w:rPr>
            <w:rStyle w:val="Strong"/>
          </w:rPr>
        </w:sdtEndPr>
        <w:sdtContent>
          <w:r w:rsidR="000878FD" w:rsidRPr="002B6D8D">
            <w:rPr>
              <w:rStyle w:val="PlaceholderText"/>
            </w:rPr>
            <w:t>Click or tap here to enter text.</w:t>
          </w:r>
        </w:sdtContent>
      </w:sdt>
    </w:p>
    <w:p w14:paraId="2EB2A71A" w14:textId="77777777" w:rsidR="00684ED1" w:rsidRDefault="00684ED1" w:rsidP="000878FD">
      <w:pPr>
        <w:pStyle w:val="NoSpacing"/>
        <w:rPr>
          <w:rStyle w:val="Strong"/>
          <w:rFonts w:cs="Arial"/>
        </w:rPr>
      </w:pPr>
    </w:p>
    <w:p w14:paraId="17E2E96A" w14:textId="77777777" w:rsidR="000878FD" w:rsidRDefault="000878FD" w:rsidP="000878FD">
      <w:pPr>
        <w:pStyle w:val="NoSpacing"/>
        <w:rPr>
          <w:rStyle w:val="Strong"/>
        </w:rPr>
      </w:pPr>
    </w:p>
    <w:p w14:paraId="5A3A04B7" w14:textId="41DAA843" w:rsidR="005B23D0" w:rsidRPr="00684ED1" w:rsidRDefault="005B23D0" w:rsidP="001D75A9">
      <w:pPr>
        <w:pStyle w:val="Heading2"/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</w:pPr>
      <w:r w:rsidRPr="00684ED1"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  <w:t xml:space="preserve">Section </w:t>
      </w:r>
      <w:r w:rsidR="001D75A9" w:rsidRPr="00684ED1"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  <w:t xml:space="preserve">B: </w:t>
      </w:r>
      <w:r w:rsidRPr="00684ED1"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  <w:t>Mitigating circumstances</w:t>
      </w:r>
    </w:p>
    <w:p w14:paraId="4EC61881" w14:textId="77777777" w:rsidR="00650151" w:rsidRDefault="00650151" w:rsidP="001067E6">
      <w:pPr>
        <w:spacing w:after="0"/>
        <w:rPr>
          <w:lang w:eastAsia="en-GB"/>
        </w:rPr>
      </w:pPr>
    </w:p>
    <w:p w14:paraId="3BF92F91" w14:textId="7E6EE998" w:rsidR="00516DA9" w:rsidRDefault="003F442B" w:rsidP="00E81094">
      <w:pPr>
        <w:rPr>
          <w:rFonts w:eastAsia="Arial" w:cs="Arial"/>
          <w:color w:val="000000" w:themeColor="text1"/>
        </w:rPr>
      </w:pPr>
      <w:r w:rsidRPr="001067E6">
        <w:rPr>
          <w:rFonts w:eastAsia="Arial" w:cs="Arial"/>
          <w:color w:val="000000" w:themeColor="text1"/>
        </w:rPr>
        <w:t xml:space="preserve">Please tick </w:t>
      </w:r>
      <w:r w:rsidR="00E20C97" w:rsidRPr="001067E6">
        <w:rPr>
          <w:rFonts w:eastAsia="Arial" w:cs="Arial"/>
          <w:color w:val="000000" w:themeColor="text1"/>
        </w:rPr>
        <w:t>the boxes which confirm the most suitable statements for the relevant promotion application.</w:t>
      </w:r>
      <w:r w:rsidR="00516DA9" w:rsidRPr="001067E6">
        <w:rPr>
          <w:rFonts w:eastAsia="Arial" w:cs="Arial"/>
          <w:color w:val="000000" w:themeColor="text1"/>
        </w:rPr>
        <w:t xml:space="preserve"> If a section does not apply, N/A should be included in the relevant box(es).</w:t>
      </w:r>
    </w:p>
    <w:p w14:paraId="79ED3E57" w14:textId="4971B321" w:rsidR="005B23D0" w:rsidRPr="003C7923" w:rsidRDefault="001C41AD" w:rsidP="003C7923">
      <w:pPr>
        <w:rPr>
          <w:rStyle w:val="Strong"/>
          <w:rFonts w:eastAsia="Arial" w:cs="Arial"/>
          <w:b w:val="0"/>
          <w:bCs w:val="0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For more information about mitigating circumstances and requested adjustments, please see the Academic Promotion </w:t>
      </w:r>
      <w:r w:rsidR="00A24F9E">
        <w:rPr>
          <w:rFonts w:eastAsia="Arial" w:cs="Arial"/>
          <w:color w:val="000000" w:themeColor="text1"/>
        </w:rPr>
        <w:t>Guidance</w:t>
      </w:r>
      <w:r>
        <w:rPr>
          <w:rFonts w:eastAsia="Arial" w:cs="Arial"/>
          <w:color w:val="000000" w:themeColor="text1"/>
        </w:rPr>
        <w:t>.</w:t>
      </w:r>
    </w:p>
    <w:p w14:paraId="661692C7" w14:textId="741FF2AC" w:rsidR="005B23D0" w:rsidRDefault="001067E6" w:rsidP="001067E6">
      <w:pPr>
        <w:spacing w:after="0" w:line="240" w:lineRule="auto"/>
        <w:textAlignment w:val="baseline"/>
        <w:rPr>
          <w:rStyle w:val="Strong"/>
          <w:rFonts w:cs="Arial"/>
        </w:rPr>
      </w:pPr>
      <w:r>
        <w:rPr>
          <w:rStyle w:val="Strong"/>
          <w:rFonts w:cs="Arial"/>
        </w:rPr>
        <w:t xml:space="preserve">B1. </w:t>
      </w:r>
      <w:r w:rsidR="005B23D0" w:rsidRPr="001067E6">
        <w:rPr>
          <w:rStyle w:val="Strong"/>
          <w:rFonts w:cs="Arial"/>
        </w:rPr>
        <w:t xml:space="preserve">Is the applicant requesting any mitigation in relation to the </w:t>
      </w:r>
      <w:r w:rsidR="002C4DF4">
        <w:rPr>
          <w:rStyle w:val="Strong"/>
          <w:rFonts w:cs="Arial"/>
        </w:rPr>
        <w:t>Academic P</w:t>
      </w:r>
      <w:r w:rsidR="005B23D0" w:rsidRPr="001067E6">
        <w:rPr>
          <w:rStyle w:val="Strong"/>
          <w:rFonts w:cs="Arial"/>
        </w:rPr>
        <w:t xml:space="preserve">romotion </w:t>
      </w:r>
      <w:r w:rsidR="002C4DF4">
        <w:rPr>
          <w:rStyle w:val="Strong"/>
          <w:rFonts w:cs="Arial"/>
        </w:rPr>
        <w:t>C</w:t>
      </w:r>
      <w:r w:rsidR="005B23D0" w:rsidRPr="001067E6">
        <w:rPr>
          <w:rStyle w:val="Strong"/>
          <w:rFonts w:cs="Arial"/>
        </w:rPr>
        <w:t>riteria? </w:t>
      </w:r>
      <w:r>
        <w:rPr>
          <w:rStyle w:val="Strong"/>
          <w:rFonts w:cs="Arial"/>
        </w:rPr>
        <w:t xml:space="preserve"> </w:t>
      </w:r>
    </w:p>
    <w:p w14:paraId="13C74C89" w14:textId="3CAE6143" w:rsidR="005B23D0" w:rsidRDefault="005B23D0" w:rsidP="005B23D0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  <w:r w:rsidRPr="00C41352">
        <w:rPr>
          <w:rFonts w:eastAsia="Times New Roman" w:cs="Arial"/>
          <w:shd w:val="clear" w:color="auto" w:fill="FFFFFF"/>
          <w:lang w:eastAsia="en-GB"/>
          <w14:ligatures w14:val="none"/>
        </w:rPr>
        <w:t xml:space="preserve">(If yes, please answer </w:t>
      </w:r>
      <w:r w:rsidR="656ED640" w:rsidRPr="00C41352">
        <w:rPr>
          <w:rFonts w:eastAsia="Times New Roman" w:cs="Arial"/>
          <w:shd w:val="clear" w:color="auto" w:fill="FFFFFF"/>
          <w:lang w:eastAsia="en-GB"/>
          <w14:ligatures w14:val="none"/>
        </w:rPr>
        <w:t>B</w:t>
      </w:r>
      <w:r w:rsidRPr="00C41352">
        <w:rPr>
          <w:rFonts w:eastAsia="Times New Roman" w:cs="Arial"/>
          <w:shd w:val="clear" w:color="auto" w:fill="FFFFFF"/>
          <w:lang w:eastAsia="en-GB"/>
          <w14:ligatures w14:val="none"/>
        </w:rPr>
        <w:t xml:space="preserve">2, if no, please move to section </w:t>
      </w:r>
      <w:r w:rsidR="5A992BFF" w:rsidRPr="00C41352">
        <w:rPr>
          <w:rFonts w:eastAsia="Times New Roman" w:cs="Arial"/>
          <w:shd w:val="clear" w:color="auto" w:fill="FFFFFF"/>
          <w:lang w:eastAsia="en-GB"/>
          <w14:ligatures w14:val="none"/>
        </w:rPr>
        <w:t>C</w:t>
      </w:r>
      <w:r w:rsidRPr="00C41352">
        <w:rPr>
          <w:rFonts w:eastAsia="Times New Roman" w:cs="Arial"/>
          <w:shd w:val="clear" w:color="auto" w:fill="FFFFFF"/>
          <w:lang w:eastAsia="en-GB"/>
          <w14:ligatures w14:val="none"/>
        </w:rPr>
        <w:t xml:space="preserve">).           </w:t>
      </w:r>
    </w:p>
    <w:p w14:paraId="6C2CDFDD" w14:textId="77777777" w:rsidR="003C5B0D" w:rsidRDefault="003C5B0D" w:rsidP="005B23D0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</w:p>
    <w:p w14:paraId="410ACE93" w14:textId="7EF1A2EC" w:rsidR="003C5B0D" w:rsidRDefault="007044FF" w:rsidP="005B23D0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  <w:r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  <w:t xml:space="preserve">Yes </w:t>
      </w:r>
      <w:sdt>
        <w:sdtPr>
          <w:rPr>
            <w:rFonts w:eastAsia="Times New Roman" w:cs="Arial"/>
            <w:b/>
            <w:shd w:val="clear" w:color="auto" w:fill="FFFFFF"/>
            <w:lang w:eastAsia="en-GB"/>
            <w14:ligatures w14:val="none"/>
          </w:rPr>
          <w:id w:val="144002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ABB">
            <w:rPr>
              <w:rFonts w:ascii="MS Gothic" w:eastAsia="MS Gothic" w:hAnsi="MS Gothic" w:cs="Arial" w:hint="eastAsia"/>
              <w:b/>
              <w:shd w:val="clear" w:color="auto" w:fill="FFFFFF"/>
              <w:lang w:eastAsia="en-GB"/>
              <w14:ligatures w14:val="none"/>
            </w:rPr>
            <w:t>☐</w:t>
          </w:r>
        </w:sdtContent>
      </w:sdt>
    </w:p>
    <w:p w14:paraId="17A94686" w14:textId="3A76E40D" w:rsidR="007044FF" w:rsidRPr="00C66280" w:rsidRDefault="007044FF" w:rsidP="005B23D0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  <w:r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  <w:t xml:space="preserve">No </w:t>
      </w:r>
      <w:sdt>
        <w:sdtPr>
          <w:rPr>
            <w:rFonts w:eastAsia="Times New Roman" w:cs="Arial"/>
            <w:b/>
            <w:shd w:val="clear" w:color="auto" w:fill="FFFFFF"/>
            <w:lang w:eastAsia="en-GB"/>
            <w14:ligatures w14:val="none"/>
          </w:rPr>
          <w:id w:val="69528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ABB">
            <w:rPr>
              <w:rFonts w:ascii="MS Gothic" w:eastAsia="MS Gothic" w:hAnsi="MS Gothic" w:cs="Arial" w:hint="eastAsia"/>
              <w:b/>
              <w:shd w:val="clear" w:color="auto" w:fill="FFFFFF"/>
              <w:lang w:eastAsia="en-GB"/>
              <w14:ligatures w14:val="none"/>
            </w:rPr>
            <w:t>☐</w:t>
          </w:r>
        </w:sdtContent>
      </w:sdt>
    </w:p>
    <w:p w14:paraId="71C9CEFC" w14:textId="77777777" w:rsidR="005B23D0" w:rsidRDefault="005B23D0" w:rsidP="003C7923">
      <w:pPr>
        <w:spacing w:after="0"/>
        <w:jc w:val="both"/>
        <w:rPr>
          <w:rStyle w:val="Strong"/>
        </w:rPr>
      </w:pPr>
    </w:p>
    <w:p w14:paraId="6F9FE89F" w14:textId="2CCE2051" w:rsidR="005B23D0" w:rsidRPr="001067E6" w:rsidRDefault="001067E6" w:rsidP="001067E6">
      <w:pPr>
        <w:spacing w:after="0" w:line="240" w:lineRule="auto"/>
        <w:textAlignment w:val="baseline"/>
        <w:rPr>
          <w:rStyle w:val="Strong"/>
          <w:rFonts w:cs="Arial"/>
        </w:rPr>
      </w:pPr>
      <w:r>
        <w:rPr>
          <w:rStyle w:val="Strong"/>
          <w:rFonts w:cs="Arial"/>
        </w:rPr>
        <w:t xml:space="preserve">B2. </w:t>
      </w:r>
      <w:r w:rsidR="005B23D0" w:rsidRPr="001067E6">
        <w:rPr>
          <w:rStyle w:val="Strong"/>
          <w:rFonts w:cs="Arial"/>
        </w:rPr>
        <w:t xml:space="preserve">If the applicant has requested adjustments based on their mitigating circumstances, do you approve the adjustments as described in the application form? </w:t>
      </w:r>
    </w:p>
    <w:p w14:paraId="47D99C9D" w14:textId="073D8038" w:rsidR="007A6A68" w:rsidRPr="00C41352" w:rsidRDefault="005B23D0" w:rsidP="00F445CA">
      <w:pPr>
        <w:spacing w:after="0" w:line="240" w:lineRule="auto"/>
        <w:textAlignment w:val="baseline"/>
        <w:rPr>
          <w:rFonts w:eastAsia="Times New Roman" w:cs="Arial"/>
          <w:shd w:val="clear" w:color="auto" w:fill="FFFFFF"/>
          <w:lang w:eastAsia="en-GB"/>
          <w14:ligatures w14:val="none"/>
        </w:rPr>
      </w:pPr>
      <w:r w:rsidRPr="00C41352">
        <w:rPr>
          <w:rFonts w:eastAsia="Times New Roman" w:cs="Arial"/>
          <w:shd w:val="clear" w:color="auto" w:fill="FFFFFF"/>
          <w:lang w:eastAsia="en-GB"/>
          <w14:ligatures w14:val="none"/>
        </w:rPr>
        <w:t xml:space="preserve">If no, the mitigation request cannot be considered at </w:t>
      </w:r>
      <w:r w:rsidR="00C41352" w:rsidRPr="00C41352">
        <w:rPr>
          <w:rFonts w:eastAsia="Times New Roman" w:cs="Arial"/>
          <w:shd w:val="clear" w:color="auto" w:fill="FFFFFF"/>
          <w:lang w:eastAsia="en-GB"/>
          <w14:ligatures w14:val="none"/>
        </w:rPr>
        <w:t>the Promotion Committee</w:t>
      </w:r>
      <w:r w:rsidRPr="00C41352">
        <w:rPr>
          <w:rFonts w:eastAsia="Times New Roman" w:cs="Arial"/>
          <w:shd w:val="clear" w:color="auto" w:fill="FFFFFF"/>
          <w:lang w:eastAsia="en-GB"/>
          <w14:ligatures w14:val="none"/>
        </w:rPr>
        <w:t>.</w:t>
      </w:r>
      <w:r w:rsidR="003C7923" w:rsidRPr="00C41352">
        <w:rPr>
          <w:rFonts w:eastAsia="Times New Roman" w:cs="Arial"/>
          <w:shd w:val="clear" w:color="auto" w:fill="FFFFFF"/>
          <w:lang w:eastAsia="en-GB"/>
          <w14:ligatures w14:val="none"/>
        </w:rPr>
        <w:t xml:space="preserve"> </w:t>
      </w:r>
      <w:r w:rsidRPr="00C41352">
        <w:rPr>
          <w:rFonts w:eastAsia="Times New Roman" w:cs="Arial"/>
          <w:shd w:val="clear" w:color="auto" w:fill="FFFFFF"/>
          <w:lang w:eastAsia="en-GB"/>
          <w14:ligatures w14:val="none"/>
        </w:rPr>
        <w:t>Please contact the applicant and your HR Business Partner to resolve this.</w:t>
      </w:r>
    </w:p>
    <w:p w14:paraId="2BEEEF1B" w14:textId="77777777" w:rsidR="00C41352" w:rsidRDefault="00C41352" w:rsidP="00F445CA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</w:p>
    <w:p w14:paraId="275F34F9" w14:textId="757A3E64" w:rsidR="00C41352" w:rsidRDefault="00C41352" w:rsidP="00F445CA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  <w:r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  <w:t xml:space="preserve">Yes </w:t>
      </w:r>
      <w:sdt>
        <w:sdtPr>
          <w:rPr>
            <w:rFonts w:eastAsia="Times New Roman" w:cs="Arial"/>
            <w:b/>
            <w:shd w:val="clear" w:color="auto" w:fill="FFFFFF"/>
            <w:lang w:eastAsia="en-GB"/>
            <w14:ligatures w14:val="none"/>
          </w:rPr>
          <w:id w:val="80266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ABB">
            <w:rPr>
              <w:rFonts w:ascii="MS Gothic" w:eastAsia="MS Gothic" w:hAnsi="MS Gothic" w:cs="Arial" w:hint="eastAsia"/>
              <w:b/>
              <w:shd w:val="clear" w:color="auto" w:fill="FFFFFF"/>
              <w:lang w:eastAsia="en-GB"/>
              <w14:ligatures w14:val="none"/>
            </w:rPr>
            <w:t>☐</w:t>
          </w:r>
        </w:sdtContent>
      </w:sdt>
    </w:p>
    <w:p w14:paraId="35937848" w14:textId="26EF8036" w:rsidR="00C41352" w:rsidRDefault="00C41352" w:rsidP="00F445CA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  <w:r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  <w:t xml:space="preserve">No </w:t>
      </w:r>
      <w:sdt>
        <w:sdtPr>
          <w:rPr>
            <w:rFonts w:eastAsia="Times New Roman" w:cs="Arial"/>
            <w:b/>
            <w:shd w:val="clear" w:color="auto" w:fill="FFFFFF"/>
            <w:lang w:eastAsia="en-GB"/>
            <w14:ligatures w14:val="none"/>
          </w:rPr>
          <w:id w:val="-18736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ABB">
            <w:rPr>
              <w:rFonts w:ascii="MS Gothic" w:eastAsia="MS Gothic" w:hAnsi="MS Gothic" w:cs="Arial" w:hint="eastAsia"/>
              <w:b/>
              <w:shd w:val="clear" w:color="auto" w:fill="FFFFFF"/>
              <w:lang w:eastAsia="en-GB"/>
              <w14:ligatures w14:val="none"/>
            </w:rPr>
            <w:t>☐</w:t>
          </w:r>
        </w:sdtContent>
      </w:sdt>
    </w:p>
    <w:p w14:paraId="52764D03" w14:textId="77777777" w:rsidR="007A6A68" w:rsidRDefault="007A6A68" w:rsidP="005B23D0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</w:p>
    <w:p w14:paraId="2DB396A7" w14:textId="77777777" w:rsidR="001067E6" w:rsidRDefault="001067E6" w:rsidP="007A6A68">
      <w:pPr>
        <w:spacing w:after="0" w:line="240" w:lineRule="auto"/>
        <w:textAlignment w:val="baseline"/>
        <w:rPr>
          <w:rFonts w:eastAsia="Times New Roman" w:cs="Arial"/>
          <w:b/>
          <w:lang w:eastAsia="en-GB"/>
          <w14:ligatures w14:val="none"/>
        </w:rPr>
      </w:pPr>
    </w:p>
    <w:p w14:paraId="0A26288F" w14:textId="77777777" w:rsidR="003333EE" w:rsidRDefault="003333EE" w:rsidP="001C41AD">
      <w:pPr>
        <w:rPr>
          <w:rFonts w:eastAsia="Times New Roman" w:cs="Arial"/>
          <w:b/>
          <w:color w:val="10263B"/>
          <w:sz w:val="24"/>
          <w:szCs w:val="24"/>
          <w:lang w:eastAsia="en-GB"/>
        </w:rPr>
      </w:pPr>
    </w:p>
    <w:p w14:paraId="44A15D88" w14:textId="77777777" w:rsidR="003333EE" w:rsidRDefault="003333EE" w:rsidP="001C41AD">
      <w:pPr>
        <w:rPr>
          <w:rFonts w:eastAsia="Times New Roman" w:cs="Arial"/>
          <w:b/>
          <w:color w:val="10263B"/>
          <w:sz w:val="24"/>
          <w:szCs w:val="24"/>
          <w:lang w:eastAsia="en-GB"/>
        </w:rPr>
      </w:pPr>
    </w:p>
    <w:p w14:paraId="39F8E1A2" w14:textId="4A29E775" w:rsidR="005B23D0" w:rsidRPr="001C41AD" w:rsidRDefault="007A6A68" w:rsidP="001C41AD">
      <w:pPr>
        <w:rPr>
          <w:lang w:eastAsia="en-GB"/>
        </w:rPr>
      </w:pPr>
      <w:r w:rsidRPr="00684ED1">
        <w:rPr>
          <w:rFonts w:eastAsia="Times New Roman" w:cs="Arial"/>
          <w:b/>
          <w:color w:val="10263B"/>
          <w:sz w:val="24"/>
          <w:szCs w:val="24"/>
          <w:lang w:eastAsia="en-GB"/>
        </w:rPr>
        <w:lastRenderedPageBreak/>
        <w:t xml:space="preserve">Section </w:t>
      </w:r>
      <w:r w:rsidR="001067E6" w:rsidRPr="00684ED1">
        <w:rPr>
          <w:rFonts w:eastAsia="Times New Roman" w:cs="Arial"/>
          <w:b/>
          <w:color w:val="10263B"/>
          <w:sz w:val="24"/>
          <w:szCs w:val="24"/>
          <w:lang w:eastAsia="en-GB"/>
        </w:rPr>
        <w:t xml:space="preserve">C: </w:t>
      </w:r>
      <w:r w:rsidRPr="00684ED1">
        <w:rPr>
          <w:rFonts w:eastAsia="Times New Roman" w:cs="Arial"/>
          <w:b/>
          <w:color w:val="10263B"/>
          <w:sz w:val="24"/>
          <w:szCs w:val="24"/>
          <w:lang w:eastAsia="en-GB"/>
        </w:rPr>
        <w:t>Application support</w:t>
      </w:r>
      <w:r w:rsidR="005B23D0" w:rsidRPr="00684ED1">
        <w:rPr>
          <w:rFonts w:eastAsia="Times New Roman" w:cs="Arial"/>
          <w:b/>
          <w:color w:val="10263B"/>
          <w:sz w:val="24"/>
          <w:szCs w:val="24"/>
          <w:shd w:val="clear" w:color="auto" w:fill="FFFFFF"/>
          <w:lang w:eastAsia="en-GB"/>
        </w:rPr>
        <w:t xml:space="preserve">     </w:t>
      </w:r>
      <w:r w:rsidR="00073219">
        <w:rPr>
          <w:rFonts w:eastAsia="Times New Roman" w:cs="Arial"/>
          <w:b/>
          <w:sz w:val="24"/>
          <w:szCs w:val="24"/>
          <w:shd w:val="clear" w:color="auto" w:fill="FFFFFF"/>
          <w:lang w:eastAsia="en-GB"/>
        </w:rPr>
        <w:tab/>
      </w:r>
      <w:r w:rsidR="00073219">
        <w:rPr>
          <w:rFonts w:eastAsia="Times New Roman" w:cs="Arial"/>
          <w:b/>
          <w:sz w:val="24"/>
          <w:szCs w:val="24"/>
          <w:shd w:val="clear" w:color="auto" w:fill="FFFFFF"/>
          <w:lang w:eastAsia="en-GB"/>
        </w:rPr>
        <w:tab/>
      </w:r>
      <w:r w:rsidR="00073219">
        <w:rPr>
          <w:rFonts w:eastAsia="Times New Roman" w:cs="Arial"/>
          <w:b/>
          <w:sz w:val="24"/>
          <w:szCs w:val="24"/>
          <w:shd w:val="clear" w:color="auto" w:fill="FFFFFF"/>
          <w:lang w:eastAsia="en-GB"/>
        </w:rPr>
        <w:tab/>
      </w:r>
      <w:r w:rsidR="00073219">
        <w:rPr>
          <w:rFonts w:eastAsia="Times New Roman" w:cs="Arial"/>
          <w:b/>
          <w:sz w:val="24"/>
          <w:szCs w:val="24"/>
          <w:shd w:val="clear" w:color="auto" w:fill="FFFFFF"/>
          <w:lang w:eastAsia="en-GB"/>
        </w:rPr>
        <w:tab/>
      </w:r>
      <w:r w:rsidR="00073219">
        <w:rPr>
          <w:rFonts w:eastAsia="Times New Roman" w:cs="Arial"/>
          <w:b/>
          <w:sz w:val="24"/>
          <w:szCs w:val="24"/>
          <w:shd w:val="clear" w:color="auto" w:fill="FFFFFF"/>
          <w:lang w:eastAsia="en-GB"/>
        </w:rPr>
        <w:tab/>
      </w:r>
      <w:r w:rsidR="00073219" w:rsidRPr="001067E6">
        <w:rPr>
          <w:rStyle w:val="Strong"/>
        </w:rPr>
        <w:t xml:space="preserve">        </w:t>
      </w:r>
      <w:r w:rsidR="00073219">
        <w:rPr>
          <w:rStyle w:val="Strong"/>
        </w:rPr>
        <w:t xml:space="preserve">  </w:t>
      </w:r>
      <w:r w:rsidR="00617646">
        <w:rPr>
          <w:rStyle w:val="Strong"/>
        </w:rPr>
        <w:t xml:space="preserve">  </w:t>
      </w:r>
      <w:r w:rsidR="00073219">
        <w:rPr>
          <w:rStyle w:val="Strong"/>
        </w:rPr>
        <w:t xml:space="preserve"> </w:t>
      </w:r>
      <w:r w:rsidR="00073219" w:rsidRPr="001067E6">
        <w:rPr>
          <w:rStyle w:val="Strong"/>
        </w:rPr>
        <w:t xml:space="preserve"> </w:t>
      </w:r>
    </w:p>
    <w:p w14:paraId="25BEC471" w14:textId="77777777" w:rsidR="007A6A68" w:rsidRDefault="007A6A68" w:rsidP="007A6A68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</w:p>
    <w:p w14:paraId="15942F5B" w14:textId="1A5AD829" w:rsidR="007A6A68" w:rsidRPr="00C41352" w:rsidRDefault="001067E6" w:rsidP="007A6A68">
      <w:pPr>
        <w:spacing w:after="0" w:line="240" w:lineRule="auto"/>
        <w:textAlignment w:val="baseline"/>
        <w:rPr>
          <w:rFonts w:cs="Arial"/>
          <w:b/>
          <w:bCs/>
          <w:szCs w:val="24"/>
        </w:rPr>
      </w:pPr>
      <w:r>
        <w:rPr>
          <w:rStyle w:val="Strong"/>
          <w:rFonts w:cs="Arial"/>
          <w:szCs w:val="24"/>
        </w:rPr>
        <w:t xml:space="preserve">C1. </w:t>
      </w:r>
      <w:r w:rsidR="007A6A68" w:rsidRPr="001067E6">
        <w:rPr>
          <w:rStyle w:val="Strong"/>
          <w:rFonts w:cs="Arial"/>
          <w:szCs w:val="24"/>
        </w:rPr>
        <w:t xml:space="preserve">Do you corroborate all the information provided in the application form? </w:t>
      </w:r>
    </w:p>
    <w:p w14:paraId="791147D5" w14:textId="115D8C2C" w:rsidR="001C41AD" w:rsidRPr="00C41352" w:rsidRDefault="001C41AD" w:rsidP="007A6A68">
      <w:pPr>
        <w:spacing w:after="0" w:line="240" w:lineRule="auto"/>
        <w:textAlignment w:val="baseline"/>
        <w:rPr>
          <w:rFonts w:eastAsia="Times New Roman" w:cs="Arial"/>
          <w:shd w:val="clear" w:color="auto" w:fill="FFFFFF"/>
          <w:lang w:eastAsia="en-GB"/>
          <w14:ligatures w14:val="none"/>
        </w:rPr>
      </w:pPr>
      <w:r w:rsidRPr="00C41352">
        <w:rPr>
          <w:rFonts w:eastAsia="Times New Roman" w:cs="Arial"/>
          <w:shd w:val="clear" w:color="auto" w:fill="FFFFFF"/>
          <w:lang w:eastAsia="en-GB"/>
          <w14:ligatures w14:val="none"/>
        </w:rPr>
        <w:t>By answering yes, you are</w:t>
      </w:r>
      <w:r w:rsidR="00066960" w:rsidRPr="00C41352">
        <w:rPr>
          <w:rFonts w:eastAsia="Times New Roman" w:cs="Arial"/>
          <w:shd w:val="clear" w:color="auto" w:fill="FFFFFF"/>
          <w:lang w:eastAsia="en-GB"/>
          <w14:ligatures w14:val="none"/>
        </w:rPr>
        <w:t xml:space="preserve"> stating that all the information provided by the applicant, in their application form is </w:t>
      </w:r>
      <w:r w:rsidR="0030647A" w:rsidRPr="00C41352">
        <w:rPr>
          <w:rFonts w:eastAsia="Times New Roman" w:cs="Arial"/>
          <w:shd w:val="clear" w:color="auto" w:fill="FFFFFF"/>
          <w:lang w:eastAsia="en-GB"/>
          <w14:ligatures w14:val="none"/>
        </w:rPr>
        <w:t>correct</w:t>
      </w:r>
      <w:r w:rsidR="00066960" w:rsidRPr="00C41352">
        <w:rPr>
          <w:rFonts w:eastAsia="Times New Roman" w:cs="Arial"/>
          <w:shd w:val="clear" w:color="auto" w:fill="FFFFFF"/>
          <w:lang w:eastAsia="en-GB"/>
          <w14:ligatures w14:val="none"/>
        </w:rPr>
        <w:t xml:space="preserve"> to your best knowledge.</w:t>
      </w:r>
    </w:p>
    <w:p w14:paraId="29C347AF" w14:textId="77777777" w:rsidR="00C41352" w:rsidRDefault="00C41352" w:rsidP="007A6A68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</w:p>
    <w:p w14:paraId="2FD388BD" w14:textId="74E3D80B" w:rsidR="00C41352" w:rsidRDefault="00C41352" w:rsidP="007A6A68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  <w:r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  <w:t xml:space="preserve">Yes </w:t>
      </w:r>
      <w:sdt>
        <w:sdtPr>
          <w:rPr>
            <w:rFonts w:eastAsia="Times New Roman" w:cs="Arial"/>
            <w:b/>
            <w:shd w:val="clear" w:color="auto" w:fill="FFFFFF"/>
            <w:lang w:eastAsia="en-GB"/>
            <w14:ligatures w14:val="none"/>
          </w:rPr>
          <w:id w:val="-51283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ABB">
            <w:rPr>
              <w:rFonts w:ascii="MS Gothic" w:eastAsia="MS Gothic" w:hAnsi="MS Gothic" w:cs="Arial" w:hint="eastAsia"/>
              <w:b/>
              <w:shd w:val="clear" w:color="auto" w:fill="FFFFFF"/>
              <w:lang w:eastAsia="en-GB"/>
              <w14:ligatures w14:val="none"/>
            </w:rPr>
            <w:t>☐</w:t>
          </w:r>
        </w:sdtContent>
      </w:sdt>
    </w:p>
    <w:p w14:paraId="6AD7E9FF" w14:textId="0B2F2BAD" w:rsidR="00066960" w:rsidRDefault="00C41352" w:rsidP="007A6A68">
      <w:pPr>
        <w:spacing w:after="0" w:line="240" w:lineRule="auto"/>
        <w:textAlignment w:val="baseline"/>
        <w:rPr>
          <w:rFonts w:eastAsia="Times New Roman" w:cs="Arial"/>
          <w:b/>
          <w:shd w:val="clear" w:color="auto" w:fill="FFFFFF"/>
          <w:lang w:eastAsia="en-GB"/>
          <w14:ligatures w14:val="none"/>
        </w:rPr>
      </w:pPr>
      <w:r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  <w:t xml:space="preserve">No </w:t>
      </w:r>
      <w:sdt>
        <w:sdtPr>
          <w:rPr>
            <w:rFonts w:eastAsia="Times New Roman" w:cs="Arial"/>
            <w:b/>
            <w:shd w:val="clear" w:color="auto" w:fill="FFFFFF"/>
            <w:lang w:eastAsia="en-GB"/>
            <w14:ligatures w14:val="none"/>
          </w:rPr>
          <w:id w:val="13215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ABB">
            <w:rPr>
              <w:rFonts w:ascii="MS Gothic" w:eastAsia="MS Gothic" w:hAnsi="MS Gothic" w:cs="Arial" w:hint="eastAsia"/>
              <w:b/>
              <w:shd w:val="clear" w:color="auto" w:fill="FFFFFF"/>
              <w:lang w:eastAsia="en-GB"/>
              <w14:ligatures w14:val="none"/>
            </w:rPr>
            <w:t>☐</w:t>
          </w:r>
        </w:sdtContent>
      </w:sdt>
    </w:p>
    <w:p w14:paraId="6080FC96" w14:textId="77777777" w:rsidR="00DC44CC" w:rsidRPr="00404FBB" w:rsidRDefault="00DC44CC" w:rsidP="007A6A68">
      <w:pPr>
        <w:spacing w:after="0" w:line="240" w:lineRule="auto"/>
        <w:textAlignment w:val="baseline"/>
        <w:rPr>
          <w:rFonts w:eastAsia="Times New Roman" w:cs="Arial"/>
          <w:sz w:val="20"/>
          <w:szCs w:val="20"/>
          <w:shd w:val="clear" w:color="auto" w:fill="FFFFFF"/>
          <w:lang w:eastAsia="en-GB"/>
          <w14:ligatures w14:val="none"/>
        </w:rPr>
      </w:pPr>
    </w:p>
    <w:p w14:paraId="0C9FF5A8" w14:textId="437C9E4E" w:rsidR="005B23D0" w:rsidRPr="00C41352" w:rsidRDefault="00280383" w:rsidP="00F445CA">
      <w:pPr>
        <w:spacing w:after="0"/>
        <w:jc w:val="both"/>
        <w:rPr>
          <w:rFonts w:eastAsia="Times New Roman" w:cs="Arial"/>
          <w:lang w:eastAsia="en-GB"/>
        </w:rPr>
      </w:pPr>
      <w:r w:rsidRPr="00C41352">
        <w:rPr>
          <w:rFonts w:eastAsia="Times New Roman" w:cs="Arial"/>
          <w:lang w:eastAsia="en-GB"/>
        </w:rPr>
        <w:t>If no, briefly provide information below (H</w:t>
      </w:r>
      <w:r w:rsidR="005406C5" w:rsidRPr="00C41352">
        <w:rPr>
          <w:rFonts w:eastAsia="Times New Roman" w:cs="Arial"/>
          <w:lang w:eastAsia="en-GB"/>
        </w:rPr>
        <w:t xml:space="preserve">ead of </w:t>
      </w:r>
      <w:r w:rsidRPr="00C41352">
        <w:rPr>
          <w:rFonts w:eastAsia="Times New Roman" w:cs="Arial"/>
          <w:lang w:eastAsia="en-GB"/>
        </w:rPr>
        <w:t>S</w:t>
      </w:r>
      <w:r w:rsidR="005406C5" w:rsidRPr="00C41352">
        <w:rPr>
          <w:rFonts w:eastAsia="Times New Roman" w:cs="Arial"/>
          <w:lang w:eastAsia="en-GB"/>
        </w:rPr>
        <w:t>choo</w:t>
      </w:r>
      <w:r w:rsidR="009152D4" w:rsidRPr="00C41352">
        <w:rPr>
          <w:rFonts w:eastAsia="Times New Roman" w:cs="Arial"/>
          <w:lang w:eastAsia="en-GB"/>
        </w:rPr>
        <w:t>l</w:t>
      </w:r>
      <w:r w:rsidR="00A26A16" w:rsidRPr="00C41352">
        <w:rPr>
          <w:rFonts w:eastAsia="Times New Roman" w:cs="Arial"/>
          <w:lang w:eastAsia="en-GB"/>
        </w:rPr>
        <w:t xml:space="preserve">/Department or </w:t>
      </w:r>
      <w:r w:rsidRPr="00C41352">
        <w:rPr>
          <w:rFonts w:eastAsia="Times New Roman" w:cs="Arial"/>
          <w:lang w:eastAsia="en-GB"/>
        </w:rPr>
        <w:t>line manager should attempt to address this issue with the applicant ahead of submission and should only complete this section if resolution cannot be found locally):</w:t>
      </w:r>
    </w:p>
    <w:sdt>
      <w:sdtPr>
        <w:rPr>
          <w:rFonts w:eastAsia="Times New Roman" w:cs="Arial"/>
          <w:sz w:val="20"/>
          <w:szCs w:val="20"/>
          <w:lang w:eastAsia="en-GB"/>
        </w:rPr>
        <w:id w:val="-1065881104"/>
        <w:placeholder>
          <w:docPart w:val="60377A952387468894D6E64A6B6DA178"/>
        </w:placeholder>
        <w:showingPlcHdr/>
        <w:text w:multiLine="1"/>
      </w:sdtPr>
      <w:sdtEndPr/>
      <w:sdtContent>
        <w:p w14:paraId="1262946A" w14:textId="01051E36" w:rsidR="00C41352" w:rsidRDefault="00C41352" w:rsidP="00F445CA">
          <w:pPr>
            <w:spacing w:after="0"/>
            <w:jc w:val="both"/>
            <w:rPr>
              <w:rFonts w:eastAsia="Times New Roman" w:cs="Arial"/>
              <w:sz w:val="20"/>
              <w:szCs w:val="20"/>
              <w:lang w:eastAsia="en-GB"/>
            </w:rPr>
          </w:pPr>
          <w:r w:rsidRPr="002B6D8D">
            <w:rPr>
              <w:rStyle w:val="PlaceholderText"/>
            </w:rPr>
            <w:t>Click or tap here to enter text.</w:t>
          </w:r>
        </w:p>
      </w:sdtContent>
    </w:sdt>
    <w:p w14:paraId="04EE71F7" w14:textId="77777777" w:rsidR="00C41352" w:rsidRDefault="00C41352" w:rsidP="0030647A">
      <w:pPr>
        <w:spacing w:after="0"/>
        <w:jc w:val="both"/>
        <w:rPr>
          <w:rFonts w:eastAsia="Times New Roman" w:cs="Arial"/>
          <w:sz w:val="20"/>
          <w:szCs w:val="20"/>
          <w:lang w:eastAsia="en-GB"/>
        </w:rPr>
      </w:pPr>
    </w:p>
    <w:p w14:paraId="750A9FC4" w14:textId="5521AF13" w:rsidR="00280383" w:rsidRDefault="001067E6" w:rsidP="001067E6">
      <w:pPr>
        <w:spacing w:after="0" w:line="240" w:lineRule="auto"/>
        <w:jc w:val="both"/>
        <w:textAlignment w:val="baseline"/>
        <w:rPr>
          <w:rStyle w:val="Strong"/>
          <w:rFonts w:cs="Arial"/>
        </w:rPr>
      </w:pPr>
      <w:r>
        <w:rPr>
          <w:rStyle w:val="Strong"/>
          <w:rFonts w:cs="Arial"/>
        </w:rPr>
        <w:t xml:space="preserve">C2. </w:t>
      </w:r>
      <w:r w:rsidR="00280383" w:rsidRPr="001067E6">
        <w:rPr>
          <w:rStyle w:val="Strong"/>
          <w:rFonts w:cs="Arial"/>
        </w:rPr>
        <w:t>Does the applicant demonstrate the University’s values of inclusivity, ambition, openness, fairness, and respect in their work?</w:t>
      </w:r>
    </w:p>
    <w:p w14:paraId="0E2FF632" w14:textId="77777777" w:rsidR="00C41352" w:rsidRDefault="00C41352" w:rsidP="001067E6">
      <w:pPr>
        <w:spacing w:after="0" w:line="240" w:lineRule="auto"/>
        <w:jc w:val="both"/>
        <w:textAlignment w:val="baseline"/>
        <w:rPr>
          <w:rStyle w:val="Strong"/>
          <w:rFonts w:cs="Arial"/>
        </w:rPr>
      </w:pPr>
    </w:p>
    <w:p w14:paraId="0615E31E" w14:textId="2461AC97" w:rsidR="00C41352" w:rsidRDefault="00C41352" w:rsidP="001067E6">
      <w:pPr>
        <w:spacing w:after="0" w:line="240" w:lineRule="auto"/>
        <w:jc w:val="both"/>
        <w:textAlignment w:val="baseline"/>
        <w:rPr>
          <w:rStyle w:val="Strong"/>
          <w:rFonts w:cs="Arial"/>
        </w:rPr>
      </w:pPr>
      <w:r w:rsidRPr="00C41352">
        <w:rPr>
          <w:rStyle w:val="Strong"/>
          <w:rFonts w:cs="Arial"/>
          <w:b w:val="0"/>
          <w:bCs w:val="0"/>
        </w:rPr>
        <w:t>Yes</w:t>
      </w:r>
      <w:r>
        <w:rPr>
          <w:rStyle w:val="Strong"/>
          <w:rFonts w:cs="Arial"/>
        </w:rPr>
        <w:t xml:space="preserve"> </w:t>
      </w:r>
      <w:sdt>
        <w:sdtPr>
          <w:rPr>
            <w:rStyle w:val="Strong"/>
            <w:rFonts w:cs="Arial"/>
          </w:rPr>
          <w:id w:val="826790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="Arial" w:hint="eastAsia"/>
            </w:rPr>
            <w:t>☐</w:t>
          </w:r>
        </w:sdtContent>
      </w:sdt>
    </w:p>
    <w:p w14:paraId="672AF68E" w14:textId="5CFEADC0" w:rsidR="00C41352" w:rsidRPr="001067E6" w:rsidRDefault="00C41352" w:rsidP="001067E6">
      <w:pPr>
        <w:spacing w:after="0" w:line="240" w:lineRule="auto"/>
        <w:jc w:val="both"/>
        <w:textAlignment w:val="baseline"/>
        <w:rPr>
          <w:rStyle w:val="Strong"/>
          <w:rFonts w:cs="Arial"/>
        </w:rPr>
      </w:pPr>
      <w:r w:rsidRPr="00C41352">
        <w:rPr>
          <w:rStyle w:val="Strong"/>
          <w:rFonts w:cs="Arial"/>
          <w:b w:val="0"/>
          <w:bCs w:val="0"/>
        </w:rPr>
        <w:t>No</w:t>
      </w:r>
      <w:r>
        <w:rPr>
          <w:rStyle w:val="Strong"/>
          <w:rFonts w:cs="Arial"/>
        </w:rPr>
        <w:t xml:space="preserve"> </w:t>
      </w:r>
      <w:sdt>
        <w:sdtPr>
          <w:rPr>
            <w:rStyle w:val="Strong"/>
            <w:rFonts w:cs="Arial"/>
          </w:rPr>
          <w:id w:val="8414394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="Arial" w:hint="eastAsia"/>
            </w:rPr>
            <w:t>☐</w:t>
          </w:r>
        </w:sdtContent>
      </w:sdt>
    </w:p>
    <w:p w14:paraId="33A01512" w14:textId="77777777" w:rsidR="00280383" w:rsidRPr="00404FBB" w:rsidRDefault="00280383" w:rsidP="00280383">
      <w:pPr>
        <w:spacing w:after="0" w:line="240" w:lineRule="auto"/>
        <w:jc w:val="both"/>
        <w:textAlignment w:val="baseline"/>
        <w:rPr>
          <w:rFonts w:ascii="Verdana" w:eastAsia="Calibri" w:hAnsi="Verdana"/>
          <w:sz w:val="20"/>
          <w:szCs w:val="20"/>
          <w:lang w:eastAsia="en-GB"/>
          <w14:ligatures w14:val="none"/>
        </w:rPr>
      </w:pPr>
    </w:p>
    <w:p w14:paraId="701BC6A2" w14:textId="5C5ECE20" w:rsidR="00280383" w:rsidRDefault="00280383" w:rsidP="0034200B">
      <w:pPr>
        <w:spacing w:after="0"/>
        <w:jc w:val="both"/>
        <w:rPr>
          <w:rFonts w:eastAsia="Times New Roman" w:cs="Arial"/>
          <w:sz w:val="20"/>
          <w:szCs w:val="20"/>
          <w:lang w:eastAsia="en-GB"/>
        </w:rPr>
      </w:pPr>
      <w:r w:rsidRPr="485A593A">
        <w:rPr>
          <w:rFonts w:eastAsia="Times New Roman" w:cs="Arial"/>
          <w:sz w:val="20"/>
          <w:szCs w:val="20"/>
          <w:lang w:eastAsia="en-GB"/>
        </w:rPr>
        <w:t>If no, briefly provide information with supporting evidence below:</w:t>
      </w:r>
    </w:p>
    <w:sdt>
      <w:sdtPr>
        <w:rPr>
          <w:rFonts w:eastAsia="Times New Roman" w:cs="Arial"/>
          <w:sz w:val="20"/>
          <w:szCs w:val="20"/>
          <w:lang w:eastAsia="en-GB"/>
        </w:rPr>
        <w:id w:val="-666640327"/>
        <w:placeholder>
          <w:docPart w:val="92DC45FCF0C247B499A74089A4E39D98"/>
        </w:placeholder>
        <w:showingPlcHdr/>
        <w:text w:multiLine="1"/>
      </w:sdtPr>
      <w:sdtEndPr/>
      <w:sdtContent>
        <w:p w14:paraId="3B2240A0" w14:textId="46BD0D34" w:rsidR="00C41352" w:rsidRDefault="0000479E" w:rsidP="0034200B">
          <w:pPr>
            <w:spacing w:after="0"/>
            <w:jc w:val="both"/>
            <w:rPr>
              <w:rFonts w:eastAsia="Times New Roman" w:cs="Arial"/>
              <w:sz w:val="20"/>
              <w:szCs w:val="20"/>
              <w:lang w:eastAsia="en-GB"/>
            </w:rPr>
          </w:pPr>
          <w:r w:rsidRPr="002B6D8D">
            <w:rPr>
              <w:rStyle w:val="PlaceholderText"/>
            </w:rPr>
            <w:t>Click or tap here to enter text.</w:t>
          </w:r>
        </w:p>
      </w:sdtContent>
    </w:sdt>
    <w:p w14:paraId="70446EE8" w14:textId="77777777" w:rsidR="00C41352" w:rsidRDefault="00C41352" w:rsidP="0034200B">
      <w:pPr>
        <w:spacing w:after="0"/>
        <w:jc w:val="both"/>
        <w:rPr>
          <w:rFonts w:eastAsia="Times New Roman" w:cs="Arial"/>
          <w:sz w:val="20"/>
          <w:szCs w:val="20"/>
          <w:lang w:eastAsia="en-GB"/>
        </w:rPr>
      </w:pPr>
    </w:p>
    <w:p w14:paraId="5ABB73EB" w14:textId="31D41C97" w:rsidR="00280383" w:rsidRDefault="001067E6" w:rsidP="001067E6">
      <w:pPr>
        <w:jc w:val="both"/>
        <w:rPr>
          <w:rStyle w:val="Strong"/>
          <w:lang w:eastAsia="en-GB"/>
        </w:rPr>
      </w:pPr>
      <w:r w:rsidRPr="26B4BCE5">
        <w:rPr>
          <w:rStyle w:val="Strong"/>
        </w:rPr>
        <w:t>C</w:t>
      </w:r>
      <w:r w:rsidR="1C815C5B" w:rsidRPr="26B4BCE5">
        <w:rPr>
          <w:rStyle w:val="Strong"/>
        </w:rPr>
        <w:t>3</w:t>
      </w:r>
      <w:r w:rsidRPr="26B4BCE5">
        <w:rPr>
          <w:rStyle w:val="Strong"/>
        </w:rPr>
        <w:t xml:space="preserve">. </w:t>
      </w:r>
      <w:r w:rsidR="28A5585E" w:rsidRPr="26B4BCE5">
        <w:rPr>
          <w:rStyle w:val="Strong"/>
        </w:rPr>
        <w:t xml:space="preserve">Please include comments in support of this application (or not) in relation to the </w:t>
      </w:r>
      <w:r w:rsidR="002C4DF4">
        <w:rPr>
          <w:rStyle w:val="Strong"/>
        </w:rPr>
        <w:t>A</w:t>
      </w:r>
      <w:r w:rsidR="6147252F" w:rsidRPr="26B4BCE5">
        <w:rPr>
          <w:rStyle w:val="Strong"/>
        </w:rPr>
        <w:t xml:space="preserve">cademic </w:t>
      </w:r>
      <w:r w:rsidR="002C4DF4">
        <w:rPr>
          <w:rStyle w:val="Strong"/>
        </w:rPr>
        <w:t>P</w:t>
      </w:r>
      <w:r w:rsidR="28A5585E" w:rsidRPr="26B4BCE5">
        <w:rPr>
          <w:rStyle w:val="Strong"/>
        </w:rPr>
        <w:t xml:space="preserve">romotion </w:t>
      </w:r>
      <w:r w:rsidR="002C4DF4">
        <w:rPr>
          <w:rStyle w:val="Strong"/>
        </w:rPr>
        <w:t>C</w:t>
      </w:r>
      <w:r w:rsidR="28A5585E" w:rsidRPr="26B4BCE5">
        <w:rPr>
          <w:rStyle w:val="Strong"/>
        </w:rPr>
        <w:t>riteria</w:t>
      </w:r>
      <w:r w:rsidR="00725102" w:rsidRPr="26B4BCE5">
        <w:rPr>
          <w:rStyle w:val="Strong"/>
          <w:lang w:eastAsia="en-GB"/>
        </w:rPr>
        <w:t xml:space="preserve"> </w:t>
      </w:r>
      <w:r w:rsidR="00280383" w:rsidRPr="26B4BCE5">
        <w:rPr>
          <w:rStyle w:val="Strong"/>
          <w:lang w:eastAsia="en-GB"/>
        </w:rPr>
        <w:t>for the applicant below:</w:t>
      </w:r>
      <w:r w:rsidRPr="26B4BCE5">
        <w:rPr>
          <w:rStyle w:val="Strong"/>
          <w:lang w:eastAsia="en-GB"/>
        </w:rPr>
        <w:t xml:space="preserve"> </w:t>
      </w:r>
      <w:r w:rsidR="00725102" w:rsidRPr="26B4BCE5">
        <w:rPr>
          <w:rStyle w:val="Strong"/>
          <w:lang w:eastAsia="en-GB"/>
        </w:rPr>
        <w:t>(</w:t>
      </w:r>
      <w:r w:rsidR="4FBAAE9D" w:rsidRPr="26B4BCE5">
        <w:rPr>
          <w:rStyle w:val="Strong"/>
          <w:lang w:eastAsia="en-GB"/>
        </w:rPr>
        <w:t>3</w:t>
      </w:r>
      <w:r w:rsidR="00725102" w:rsidRPr="26B4BCE5">
        <w:rPr>
          <w:rStyle w:val="Strong"/>
          <w:lang w:eastAsia="en-GB"/>
        </w:rPr>
        <w:t>00 words max)</w:t>
      </w:r>
    </w:p>
    <w:p w14:paraId="285AC19C" w14:textId="63917729" w:rsidR="00C41352" w:rsidRPr="00C41352" w:rsidRDefault="00652B72" w:rsidP="00C41352">
      <w:pPr>
        <w:tabs>
          <w:tab w:val="center" w:pos="4873"/>
        </w:tabs>
        <w:jc w:val="both"/>
        <w:rPr>
          <w:rFonts w:eastAsia="Times New Roman" w:cs="Arial"/>
          <w:b/>
          <w:bCs/>
          <w:sz w:val="20"/>
          <w:szCs w:val="20"/>
          <w:lang w:eastAsia="en-GB"/>
          <w14:ligatures w14:val="none"/>
        </w:rPr>
      </w:pPr>
      <w:sdt>
        <w:sdtPr>
          <w:rPr>
            <w:rFonts w:eastAsia="Times New Roman" w:cs="Arial"/>
            <w:b/>
            <w:bCs/>
            <w:sz w:val="20"/>
            <w:szCs w:val="20"/>
            <w:lang w:eastAsia="en-GB"/>
            <w14:ligatures w14:val="none"/>
          </w:rPr>
          <w:id w:val="-1394723993"/>
          <w:placeholder>
            <w:docPart w:val="2CA6EB6ABF1D4F7E8BB3A0DB26A052E1"/>
          </w:placeholder>
          <w:showingPlcHdr/>
          <w:text w:multiLine="1"/>
        </w:sdtPr>
        <w:sdtEndPr/>
        <w:sdtContent>
          <w:r w:rsidR="00C41352" w:rsidRPr="002B6D8D">
            <w:rPr>
              <w:rStyle w:val="PlaceholderText"/>
            </w:rPr>
            <w:t>Click or tap here to enter text.</w:t>
          </w:r>
        </w:sdtContent>
      </w:sdt>
    </w:p>
    <w:p w14:paraId="2D43A9D5" w14:textId="5388E4BD" w:rsidR="00FC627B" w:rsidRPr="00684ED1" w:rsidRDefault="00E2325F" w:rsidP="005B23D0">
      <w:pPr>
        <w:pStyle w:val="Heading2"/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</w:pPr>
      <w:r w:rsidRPr="00684ED1"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  <w:t xml:space="preserve">Section </w:t>
      </w:r>
      <w:r w:rsidR="001067E6" w:rsidRPr="00684ED1"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  <w:t>D</w:t>
      </w:r>
      <w:r w:rsidR="005B23D0" w:rsidRPr="00684ED1"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  <w:t xml:space="preserve">: </w:t>
      </w:r>
      <w:r w:rsidR="00FC627B" w:rsidRPr="00684ED1">
        <w:rPr>
          <w:rFonts w:ascii="Arial" w:eastAsia="Times New Roman" w:hAnsi="Arial" w:cs="Arial"/>
          <w:b/>
          <w:color w:val="10263B"/>
          <w:sz w:val="24"/>
          <w:szCs w:val="24"/>
          <w:lang w:eastAsia="en-GB"/>
        </w:rPr>
        <w:t>Head of School/Department details</w:t>
      </w:r>
    </w:p>
    <w:p w14:paraId="48748B58" w14:textId="77777777" w:rsidR="006C5311" w:rsidRPr="00C93279" w:rsidRDefault="006C5311" w:rsidP="00FC627B">
      <w:pPr>
        <w:spacing w:after="0" w:line="240" w:lineRule="auto"/>
        <w:textAlignment w:val="baseline"/>
        <w:rPr>
          <w:rFonts w:eastAsia="Times New Roman" w:cs="Arial"/>
          <w:b/>
          <w:sz w:val="20"/>
          <w:szCs w:val="20"/>
          <w:lang w:eastAsia="en-GB"/>
          <w14:ligatures w14:val="none"/>
        </w:rPr>
      </w:pPr>
    </w:p>
    <w:p w14:paraId="3E8297E2" w14:textId="19ACE266" w:rsidR="00FC627B" w:rsidRPr="00DE4DFA" w:rsidRDefault="00FC627B" w:rsidP="00FC627B">
      <w:pPr>
        <w:spacing w:after="0" w:line="240" w:lineRule="auto"/>
        <w:textAlignment w:val="baseline"/>
        <w:rPr>
          <w:rStyle w:val="Strong"/>
          <w:b w:val="0"/>
          <w:bCs w:val="0"/>
        </w:rPr>
      </w:pPr>
      <w:r w:rsidRPr="00DE4DFA">
        <w:rPr>
          <w:rStyle w:val="Strong"/>
          <w:b w:val="0"/>
          <w:bCs w:val="0"/>
        </w:rPr>
        <w:t xml:space="preserve">Please complete the below to confirm the details in this statement are true </w:t>
      </w:r>
      <w:r w:rsidR="002D560E" w:rsidRPr="00DE4DFA">
        <w:rPr>
          <w:rStyle w:val="Strong"/>
          <w:b w:val="0"/>
          <w:bCs w:val="0"/>
        </w:rPr>
        <w:t>to</w:t>
      </w:r>
      <w:r w:rsidR="00915204" w:rsidRPr="00DE4DFA">
        <w:rPr>
          <w:rStyle w:val="Strong"/>
          <w:b w:val="0"/>
          <w:bCs w:val="0"/>
        </w:rPr>
        <w:t xml:space="preserve"> your best knowledge.</w:t>
      </w:r>
    </w:p>
    <w:p w14:paraId="74A6F867" w14:textId="77777777" w:rsidR="006C5311" w:rsidRPr="005B23D0" w:rsidRDefault="006C5311" w:rsidP="00FC627B">
      <w:pPr>
        <w:spacing w:after="0" w:line="240" w:lineRule="auto"/>
        <w:textAlignment w:val="baseline"/>
        <w:rPr>
          <w:rStyle w:val="Strong"/>
        </w:rPr>
      </w:pPr>
    </w:p>
    <w:p w14:paraId="1B729F95" w14:textId="3E451E62" w:rsidR="000925CA" w:rsidRPr="005B23D0" w:rsidRDefault="000925CA" w:rsidP="005D1DA8">
      <w:pPr>
        <w:spacing w:after="0"/>
        <w:textAlignment w:val="baseline"/>
        <w:rPr>
          <w:rStyle w:val="Strong"/>
        </w:rPr>
      </w:pPr>
      <w:r w:rsidRPr="005B23D0">
        <w:rPr>
          <w:rStyle w:val="Strong"/>
        </w:rPr>
        <w:t>Name:</w:t>
      </w:r>
      <w:r w:rsidR="00AB6A8B">
        <w:rPr>
          <w:rStyle w:val="Strong"/>
        </w:rPr>
        <w:t xml:space="preserve"> </w:t>
      </w:r>
      <w:sdt>
        <w:sdtPr>
          <w:rPr>
            <w:rStyle w:val="Strong"/>
          </w:rPr>
          <w:id w:val="231282269"/>
          <w:placeholder>
            <w:docPart w:val="CB03AEB294034C54A02EEE615D19CFF0"/>
          </w:placeholder>
          <w:showingPlcHdr/>
        </w:sdtPr>
        <w:sdtEndPr>
          <w:rPr>
            <w:rStyle w:val="Strong"/>
          </w:rPr>
        </w:sdtEndPr>
        <w:sdtContent>
          <w:r w:rsidR="00AB6A8B" w:rsidRPr="002B6D8D">
            <w:rPr>
              <w:rStyle w:val="PlaceholderText"/>
            </w:rPr>
            <w:t>Click or tap here to enter text.</w:t>
          </w:r>
        </w:sdtContent>
      </w:sdt>
      <w:r w:rsidR="00AB6A8B" w:rsidRPr="005B23D0">
        <w:rPr>
          <w:rStyle w:val="Strong"/>
        </w:rPr>
        <w:t xml:space="preserve"> </w:t>
      </w:r>
    </w:p>
    <w:p w14:paraId="1760E834" w14:textId="501F3395" w:rsidR="000925CA" w:rsidRPr="005B23D0" w:rsidRDefault="000925CA" w:rsidP="005D1DA8">
      <w:pPr>
        <w:spacing w:after="0"/>
        <w:textAlignment w:val="baseline"/>
        <w:rPr>
          <w:rStyle w:val="Strong"/>
        </w:rPr>
      </w:pPr>
      <w:r w:rsidRPr="005B23D0">
        <w:rPr>
          <w:rStyle w:val="Strong"/>
        </w:rPr>
        <w:t>Job Title:</w:t>
      </w:r>
      <w:r w:rsidR="008A2EAA">
        <w:rPr>
          <w:rStyle w:val="Strong"/>
        </w:rPr>
        <w:t xml:space="preserve"> </w:t>
      </w:r>
      <w:sdt>
        <w:sdtPr>
          <w:rPr>
            <w:rStyle w:val="Strong"/>
          </w:rPr>
          <w:id w:val="-996957653"/>
          <w:placeholder>
            <w:docPart w:val="A8335C5DE9214F94B13AF7635FDE3A9F"/>
          </w:placeholder>
          <w:showingPlcHdr/>
        </w:sdtPr>
        <w:sdtEndPr>
          <w:rPr>
            <w:rStyle w:val="Strong"/>
          </w:rPr>
        </w:sdtEndPr>
        <w:sdtContent>
          <w:r w:rsidR="008A2EAA" w:rsidRPr="002B6D8D">
            <w:rPr>
              <w:rStyle w:val="PlaceholderText"/>
            </w:rPr>
            <w:t>Click or tap here to enter text.</w:t>
          </w:r>
        </w:sdtContent>
      </w:sdt>
      <w:sdt>
        <w:sdtPr>
          <w:rPr>
            <w:rStyle w:val="Strong"/>
          </w:rPr>
          <w:id w:val="-271555125"/>
          <w:placeholder>
            <w:docPart w:val="DefaultPlaceholder_-1854013440"/>
          </w:placeholder>
          <w:text/>
        </w:sdtPr>
        <w:sdtEndPr>
          <w:rPr>
            <w:rStyle w:val="Strong"/>
          </w:rPr>
        </w:sdtEndPr>
        <w:sdtContent>
          <w:r w:rsidR="008A2EAA">
            <w:rPr>
              <w:rStyle w:val="Strong"/>
            </w:rPr>
            <w:t xml:space="preserve"> </w:t>
          </w:r>
        </w:sdtContent>
      </w:sdt>
    </w:p>
    <w:p w14:paraId="7BB8DAE5" w14:textId="0B23E15A" w:rsidR="000925CA" w:rsidRPr="005B23D0" w:rsidRDefault="000925CA" w:rsidP="005D1DA8">
      <w:pPr>
        <w:spacing w:after="0"/>
        <w:textAlignment w:val="baseline"/>
        <w:rPr>
          <w:rStyle w:val="Strong"/>
        </w:rPr>
      </w:pPr>
      <w:r w:rsidRPr="005B23D0">
        <w:rPr>
          <w:rStyle w:val="Strong"/>
        </w:rPr>
        <w:t>School:</w:t>
      </w:r>
      <w:r w:rsidR="00AB6A8B">
        <w:rPr>
          <w:rStyle w:val="Strong"/>
        </w:rPr>
        <w:t xml:space="preserve"> </w:t>
      </w:r>
      <w:sdt>
        <w:sdtPr>
          <w:rPr>
            <w:rStyle w:val="Strong"/>
          </w:rPr>
          <w:id w:val="614101012"/>
          <w:placeholder>
            <w:docPart w:val="BF8538A642BB4AC8B59861553806A221"/>
          </w:placeholder>
          <w:showingPlcHdr/>
        </w:sdtPr>
        <w:sdtEndPr>
          <w:rPr>
            <w:rStyle w:val="Strong"/>
          </w:rPr>
        </w:sdtEndPr>
        <w:sdtContent>
          <w:r w:rsidR="00AB6A8B" w:rsidRPr="002B6D8D">
            <w:rPr>
              <w:rStyle w:val="PlaceholderText"/>
            </w:rPr>
            <w:t>Click or tap here to enter text.</w:t>
          </w:r>
        </w:sdtContent>
      </w:sdt>
      <w:r w:rsidR="00AB6A8B" w:rsidRPr="005B23D0">
        <w:rPr>
          <w:rStyle w:val="Strong"/>
        </w:rPr>
        <w:t xml:space="preserve"> </w:t>
      </w:r>
    </w:p>
    <w:p w14:paraId="7DB27262" w14:textId="5E954BF1" w:rsidR="000925CA" w:rsidRPr="005B23D0" w:rsidRDefault="000925CA" w:rsidP="0000479E">
      <w:pPr>
        <w:tabs>
          <w:tab w:val="left" w:pos="7692"/>
        </w:tabs>
        <w:spacing w:after="0"/>
        <w:textAlignment w:val="baseline"/>
        <w:rPr>
          <w:rStyle w:val="Strong"/>
        </w:rPr>
      </w:pPr>
      <w:r w:rsidRPr="005B23D0">
        <w:rPr>
          <w:rStyle w:val="Strong"/>
        </w:rPr>
        <w:t xml:space="preserve">Faculty: </w:t>
      </w:r>
      <w:sdt>
        <w:sdtPr>
          <w:rPr>
            <w:rStyle w:val="Strong"/>
          </w:rPr>
          <w:id w:val="-437607165"/>
          <w:placeholder>
            <w:docPart w:val="365472E3863C4CCC81424C10F7E392D2"/>
          </w:placeholder>
          <w:showingPlcHdr/>
        </w:sdtPr>
        <w:sdtEndPr>
          <w:rPr>
            <w:rStyle w:val="Strong"/>
          </w:rPr>
        </w:sdtEndPr>
        <w:sdtContent>
          <w:r w:rsidR="00AB6A8B" w:rsidRPr="002B6D8D">
            <w:rPr>
              <w:rStyle w:val="PlaceholderText"/>
            </w:rPr>
            <w:t>Click or tap here to enter text.</w:t>
          </w:r>
        </w:sdtContent>
      </w:sdt>
      <w:r w:rsidR="0000479E">
        <w:rPr>
          <w:rStyle w:val="Strong"/>
        </w:rPr>
        <w:tab/>
      </w:r>
    </w:p>
    <w:p w14:paraId="0AEA6313" w14:textId="5ECD6F84" w:rsidR="000925CA" w:rsidRPr="005B23D0" w:rsidRDefault="000925CA" w:rsidP="005D1DA8">
      <w:pPr>
        <w:spacing w:after="0"/>
        <w:textAlignment w:val="baseline"/>
        <w:rPr>
          <w:rStyle w:val="Strong"/>
        </w:rPr>
      </w:pPr>
      <w:r w:rsidRPr="005B23D0">
        <w:rPr>
          <w:rStyle w:val="Strong"/>
        </w:rPr>
        <w:t>Date:</w:t>
      </w:r>
      <w:r w:rsidR="00AB6A8B">
        <w:rPr>
          <w:rStyle w:val="Strong"/>
        </w:rPr>
        <w:t xml:space="preserve"> </w:t>
      </w:r>
      <w:sdt>
        <w:sdtPr>
          <w:rPr>
            <w:rStyle w:val="Strong"/>
          </w:rPr>
          <w:id w:val="1729877241"/>
          <w:placeholder>
            <w:docPart w:val="5599222729004DB0A8B065D1FE69E78B"/>
          </w:placeholder>
          <w:showingPlcHdr/>
        </w:sdtPr>
        <w:sdtEndPr>
          <w:rPr>
            <w:rStyle w:val="Strong"/>
          </w:rPr>
        </w:sdtEndPr>
        <w:sdtContent>
          <w:r w:rsidR="00AB6A8B" w:rsidRPr="002B6D8D">
            <w:rPr>
              <w:rStyle w:val="PlaceholderText"/>
            </w:rPr>
            <w:t>Click or tap here to enter text.</w:t>
          </w:r>
        </w:sdtContent>
      </w:sdt>
      <w:r w:rsidR="00AB6A8B" w:rsidRPr="005B23D0">
        <w:rPr>
          <w:rStyle w:val="Strong"/>
        </w:rPr>
        <w:t xml:space="preserve"> </w:t>
      </w:r>
    </w:p>
    <w:p w14:paraId="716CFD87" w14:textId="77777777" w:rsidR="000E1514" w:rsidRPr="008F1BC2" w:rsidRDefault="000E1514" w:rsidP="005D1DA8">
      <w:pPr>
        <w:spacing w:after="0"/>
        <w:textAlignment w:val="baseline"/>
        <w:rPr>
          <w:rFonts w:eastAsia="Times New Roman" w:cs="Arial"/>
          <w:sz w:val="20"/>
          <w:szCs w:val="20"/>
          <w:lang w:eastAsia="en-GB"/>
          <w14:ligatures w14:val="none"/>
        </w:rPr>
      </w:pPr>
    </w:p>
    <w:p w14:paraId="2D2DDE5D" w14:textId="4763EB7D" w:rsidR="00DF29BE" w:rsidRPr="00DE4DFA" w:rsidRDefault="000925CA" w:rsidP="623BA611">
      <w:pPr>
        <w:rPr>
          <w:bCs/>
          <w:sz w:val="20"/>
          <w:szCs w:val="20"/>
        </w:rPr>
      </w:pPr>
      <w:r w:rsidRPr="00DE4DFA">
        <w:rPr>
          <w:rFonts w:eastAsia="Times New Roman" w:cs="Arial"/>
          <w:bCs/>
          <w:sz w:val="20"/>
          <w:szCs w:val="20"/>
          <w:lang w:eastAsia="en-GB"/>
          <w14:ligatures w14:val="none"/>
        </w:rPr>
        <w:t>Please send a copy of this completed </w:t>
      </w:r>
      <w:r w:rsidR="00C916FB">
        <w:rPr>
          <w:rFonts w:eastAsia="Times New Roman" w:cs="Arial"/>
          <w:bCs/>
          <w:sz w:val="20"/>
          <w:szCs w:val="20"/>
          <w:lang w:eastAsia="en-GB"/>
          <w14:ligatures w14:val="none"/>
        </w:rPr>
        <w:t>s</w:t>
      </w:r>
      <w:r w:rsidR="00754D82" w:rsidRPr="00DE4DFA">
        <w:rPr>
          <w:rFonts w:eastAsia="Times New Roman" w:cs="Arial"/>
          <w:bCs/>
          <w:sz w:val="20"/>
          <w:szCs w:val="20"/>
          <w:lang w:eastAsia="en-GB"/>
          <w14:ligatures w14:val="none"/>
        </w:rPr>
        <w:t>tatement</w:t>
      </w:r>
      <w:r w:rsidRPr="00DE4DFA">
        <w:rPr>
          <w:rFonts w:eastAsia="Times New Roman" w:cs="Arial"/>
          <w:bCs/>
          <w:sz w:val="20"/>
          <w:szCs w:val="20"/>
          <w:lang w:eastAsia="en-GB"/>
          <w14:ligatures w14:val="none"/>
        </w:rPr>
        <w:t xml:space="preserve"> to the applicant and </w:t>
      </w:r>
      <w:r w:rsidR="00C916FB">
        <w:rPr>
          <w:rFonts w:eastAsia="Times New Roman" w:cs="Arial"/>
          <w:bCs/>
          <w:sz w:val="20"/>
          <w:szCs w:val="20"/>
          <w:lang w:eastAsia="en-GB"/>
          <w14:ligatures w14:val="none"/>
        </w:rPr>
        <w:t>copy in</w:t>
      </w:r>
      <w:r w:rsidR="00FD1650">
        <w:rPr>
          <w:rFonts w:eastAsia="Times New Roman" w:cs="Arial"/>
          <w:bCs/>
          <w:sz w:val="20"/>
          <w:szCs w:val="20"/>
          <w:lang w:eastAsia="en-GB"/>
          <w14:ligatures w14:val="none"/>
        </w:rPr>
        <w:t xml:space="preserve"> </w:t>
      </w:r>
      <w:hyperlink r:id="rId12" w:tgtFrame="_blank" w:history="1">
        <w:r w:rsidRPr="00DE4DFA">
          <w:rPr>
            <w:rStyle w:val="Hyperlink"/>
            <w:rFonts w:eastAsia="Times New Roman" w:cs="Arial"/>
            <w:bCs/>
            <w:sz w:val="20"/>
            <w:szCs w:val="20"/>
            <w:lang w:eastAsia="en-GB"/>
            <w14:ligatures w14:val="none"/>
          </w:rPr>
          <w:t>BR-HR-Promotions@exmail.nottingham.ac.uk</w:t>
        </w:r>
      </w:hyperlink>
      <w:r w:rsidR="00C916FB">
        <w:rPr>
          <w:rStyle w:val="Hyperlink"/>
          <w:rFonts w:eastAsia="Times New Roman" w:cs="Arial"/>
          <w:bCs/>
          <w:sz w:val="20"/>
          <w:szCs w:val="20"/>
          <w:lang w:eastAsia="en-GB"/>
          <w14:ligatures w14:val="none"/>
        </w:rPr>
        <w:t xml:space="preserve"> </w:t>
      </w:r>
      <w:r w:rsidR="00FD1650">
        <w:rPr>
          <w:rFonts w:eastAsia="Times New Roman" w:cs="Arial"/>
          <w:bCs/>
          <w:sz w:val="20"/>
          <w:szCs w:val="20"/>
          <w:lang w:eastAsia="en-GB"/>
          <w14:ligatures w14:val="none"/>
        </w:rPr>
        <w:t>by the deadline set.</w:t>
      </w:r>
      <w:r w:rsidR="00FD1650" w:rsidRPr="00DE4DFA">
        <w:rPr>
          <w:rFonts w:eastAsia="Times New Roman" w:cs="Arial"/>
          <w:bCs/>
          <w:sz w:val="20"/>
          <w:szCs w:val="20"/>
          <w:lang w:eastAsia="en-GB"/>
          <w14:ligatures w14:val="none"/>
        </w:rPr>
        <w:t> </w:t>
      </w:r>
    </w:p>
    <w:sectPr w:rsidR="00DF29BE" w:rsidRPr="00DE4DFA" w:rsidSect="000D3E5F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2ED23" w14:textId="77777777" w:rsidR="00652B72" w:rsidRDefault="00652B72" w:rsidP="0033572D">
      <w:pPr>
        <w:spacing w:after="0" w:line="240" w:lineRule="auto"/>
      </w:pPr>
      <w:r>
        <w:separator/>
      </w:r>
    </w:p>
  </w:endnote>
  <w:endnote w:type="continuationSeparator" w:id="0">
    <w:p w14:paraId="1B586278" w14:textId="77777777" w:rsidR="00652B72" w:rsidRDefault="00652B72" w:rsidP="0033572D">
      <w:pPr>
        <w:spacing w:after="0" w:line="240" w:lineRule="auto"/>
      </w:pPr>
      <w:r>
        <w:continuationSeparator/>
      </w:r>
    </w:p>
  </w:endnote>
  <w:endnote w:type="continuationNotice" w:id="1">
    <w:p w14:paraId="5D43C2CD" w14:textId="77777777" w:rsidR="00652B72" w:rsidRDefault="00652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2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D9888" w14:textId="7FF14CA5" w:rsidR="00CC2351" w:rsidRDefault="00CC2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28D1" w14:textId="77777777" w:rsidR="008A2EAA" w:rsidRDefault="008A2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142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A19D0" w14:textId="1D8AB75B" w:rsidR="007918EF" w:rsidRDefault="00791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72507" w14:textId="77777777" w:rsidR="00850A58" w:rsidRDefault="0085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1A43" w14:textId="77777777" w:rsidR="00652B72" w:rsidRDefault="00652B72" w:rsidP="0033572D">
      <w:pPr>
        <w:spacing w:after="0" w:line="240" w:lineRule="auto"/>
      </w:pPr>
      <w:r>
        <w:separator/>
      </w:r>
    </w:p>
  </w:footnote>
  <w:footnote w:type="continuationSeparator" w:id="0">
    <w:p w14:paraId="1A3436D4" w14:textId="77777777" w:rsidR="00652B72" w:rsidRDefault="00652B72" w:rsidP="0033572D">
      <w:pPr>
        <w:spacing w:after="0" w:line="240" w:lineRule="auto"/>
      </w:pPr>
      <w:r>
        <w:continuationSeparator/>
      </w:r>
    </w:p>
  </w:footnote>
  <w:footnote w:type="continuationNotice" w:id="1">
    <w:p w14:paraId="7C1EFB03" w14:textId="77777777" w:rsidR="00652B72" w:rsidRDefault="00652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2" w:type="dxa"/>
      <w:jc w:val="center"/>
      <w:tblLayout w:type="fixed"/>
      <w:tblLook w:val="0000" w:firstRow="0" w:lastRow="0" w:firstColumn="0" w:lastColumn="0" w:noHBand="0" w:noVBand="0"/>
    </w:tblPr>
    <w:tblGrid>
      <w:gridCol w:w="5245"/>
      <w:gridCol w:w="284"/>
      <w:gridCol w:w="4323"/>
    </w:tblGrid>
    <w:tr w:rsidR="000D3E5F" w:rsidRPr="00632F28" w14:paraId="3F91B17D" w14:textId="77777777" w:rsidTr="00316213">
      <w:trPr>
        <w:jc w:val="center"/>
      </w:trPr>
      <w:tc>
        <w:tcPr>
          <w:tcW w:w="5245" w:type="dxa"/>
          <w:tcBorders>
            <w:bottom w:val="single" w:sz="4" w:space="0" w:color="auto"/>
          </w:tcBorders>
        </w:tcPr>
        <w:p w14:paraId="325574D2" w14:textId="6F3D6D09" w:rsidR="000D3E5F" w:rsidRPr="00632F28" w:rsidRDefault="000D3E5F" w:rsidP="000D3E5F">
          <w:pPr>
            <w:tabs>
              <w:tab w:val="left" w:pos="4275"/>
            </w:tabs>
            <w:spacing w:after="0" w:line="240" w:lineRule="auto"/>
            <w:jc w:val="both"/>
            <w:rPr>
              <w:rFonts w:ascii="Verdana" w:eastAsia="Times New Roman" w:hAnsi="Verdana" w:cs="Arial"/>
              <w:sz w:val="20"/>
              <w:szCs w:val="24"/>
              <w:lang w:eastAsia="en-GB"/>
              <w14:ligatures w14:val="none"/>
            </w:rPr>
          </w:pPr>
        </w:p>
        <w:p w14:paraId="136F5D7B" w14:textId="27195523" w:rsidR="000D3E5F" w:rsidRPr="00632F28" w:rsidRDefault="000D3E5F" w:rsidP="000D3E5F">
          <w:pPr>
            <w:spacing w:after="0" w:line="240" w:lineRule="auto"/>
            <w:jc w:val="both"/>
            <w:rPr>
              <w:rFonts w:ascii="Verdana" w:eastAsia="Times New Roman" w:hAnsi="Verdana" w:cs="Arial"/>
              <w:sz w:val="20"/>
              <w:szCs w:val="24"/>
              <w:lang w:eastAsia="en-GB"/>
              <w14:ligatures w14:val="none"/>
            </w:rPr>
          </w:pPr>
          <w:r w:rsidRPr="00632F28">
            <w:rPr>
              <w:rFonts w:eastAsia="Times New Roman" w:cs="Arial"/>
              <w:b/>
              <w:noProof/>
              <w:color w:val="003466"/>
              <w:sz w:val="14"/>
              <w:szCs w:val="14"/>
              <w:lang w:eastAsia="en-GB"/>
              <w14:ligatures w14:val="none"/>
            </w:rPr>
            <w:drawing>
              <wp:anchor distT="0" distB="0" distL="114300" distR="114300" simplePos="0" relativeHeight="251658243" behindDoc="1" locked="0" layoutInCell="1" allowOverlap="1" wp14:anchorId="5352D4B0" wp14:editId="78325933">
                <wp:simplePos x="0" y="0"/>
                <wp:positionH relativeFrom="margin">
                  <wp:posOffset>11430</wp:posOffset>
                </wp:positionH>
                <wp:positionV relativeFrom="paragraph">
                  <wp:posOffset>120650</wp:posOffset>
                </wp:positionV>
                <wp:extent cx="2398324" cy="885825"/>
                <wp:effectExtent l="0" t="0" r="254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N_Primary_Logo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324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61EC36" w14:textId="77777777" w:rsidR="000D3E5F" w:rsidRPr="00632F28" w:rsidRDefault="000D3E5F" w:rsidP="000D3E5F">
          <w:pPr>
            <w:spacing w:after="0" w:line="240" w:lineRule="auto"/>
            <w:rPr>
              <w:rFonts w:ascii="Verdana" w:eastAsia="Times New Roman" w:hAnsi="Verdana" w:cs="Arial"/>
              <w:sz w:val="20"/>
              <w:szCs w:val="24"/>
              <w:lang w:eastAsia="en-GB"/>
              <w14:ligatures w14:val="none"/>
            </w:rPr>
          </w:pPr>
          <w:r>
            <w:rPr>
              <w:rFonts w:ascii="Verdana" w:eastAsia="Times New Roman" w:hAnsi="Verdana" w:cs="Arial"/>
              <w:sz w:val="20"/>
              <w:szCs w:val="24"/>
              <w:lang w:eastAsia="en-GB"/>
              <w14:ligatures w14:val="none"/>
            </w:rPr>
            <w:t xml:space="preserve"> </w:t>
          </w:r>
        </w:p>
      </w:tc>
      <w:tc>
        <w:tcPr>
          <w:tcW w:w="284" w:type="dxa"/>
          <w:tcBorders>
            <w:bottom w:val="single" w:sz="4" w:space="0" w:color="auto"/>
          </w:tcBorders>
        </w:tcPr>
        <w:p w14:paraId="71AF93C1" w14:textId="77777777" w:rsidR="000D3E5F" w:rsidRPr="00632F28" w:rsidRDefault="000D3E5F" w:rsidP="000D3E5F">
          <w:pPr>
            <w:spacing w:after="0" w:line="240" w:lineRule="auto"/>
            <w:jc w:val="center"/>
            <w:rPr>
              <w:rFonts w:ascii="Verdana" w:eastAsia="Times New Roman" w:hAnsi="Verdana" w:cs="Arial"/>
              <w:sz w:val="20"/>
              <w:szCs w:val="24"/>
              <w:lang w:eastAsia="en-GB"/>
              <w14:ligatures w14:val="none"/>
            </w:rPr>
          </w:pPr>
          <w:r>
            <w:rPr>
              <w:rFonts w:ascii="Verdana" w:eastAsia="Times New Roman" w:hAnsi="Verdana" w:cs="Arial"/>
              <w:sz w:val="20"/>
              <w:szCs w:val="24"/>
              <w:lang w:eastAsia="en-GB"/>
              <w14:ligatures w14:val="none"/>
            </w:rPr>
            <w:t xml:space="preserve"> </w:t>
          </w:r>
        </w:p>
      </w:tc>
      <w:tc>
        <w:tcPr>
          <w:tcW w:w="4323" w:type="dxa"/>
          <w:tcBorders>
            <w:bottom w:val="single" w:sz="4" w:space="0" w:color="auto"/>
          </w:tcBorders>
        </w:tcPr>
        <w:p w14:paraId="77C43F88" w14:textId="77777777" w:rsidR="000D3E5F" w:rsidRPr="00632F28" w:rsidRDefault="000D3E5F" w:rsidP="000D3E5F">
          <w:pPr>
            <w:spacing w:after="0" w:line="240" w:lineRule="auto"/>
            <w:jc w:val="both"/>
            <w:rPr>
              <w:rFonts w:eastAsia="Times New Roman" w:cs="Arial"/>
              <w:snapToGrid w:val="0"/>
              <w:sz w:val="20"/>
              <w:szCs w:val="24"/>
              <w:lang w:eastAsia="en-GB"/>
              <w14:ligatures w14:val="none"/>
            </w:rPr>
          </w:pPr>
        </w:p>
        <w:p w14:paraId="3EC63E51" w14:textId="77777777" w:rsidR="000D3E5F" w:rsidRPr="00632F28" w:rsidRDefault="000D3E5F" w:rsidP="000D3E5F">
          <w:pPr>
            <w:spacing w:after="0" w:line="240" w:lineRule="auto"/>
            <w:rPr>
              <w:rFonts w:eastAsia="Times New Roman" w:cs="Arial"/>
              <w:b/>
              <w:sz w:val="20"/>
              <w:szCs w:val="24"/>
              <w:lang w:eastAsia="en-GB"/>
              <w14:ligatures w14:val="none"/>
            </w:rPr>
          </w:pPr>
        </w:p>
        <w:p w14:paraId="56517148" w14:textId="77777777" w:rsidR="000D3E5F" w:rsidRPr="00632F28" w:rsidRDefault="000D3E5F" w:rsidP="000D3E5F">
          <w:pPr>
            <w:spacing w:after="0" w:line="240" w:lineRule="auto"/>
            <w:rPr>
              <w:rFonts w:eastAsia="Times New Roman" w:cs="Arial"/>
              <w:b/>
              <w:sz w:val="20"/>
              <w:szCs w:val="24"/>
              <w:lang w:eastAsia="en-GB"/>
              <w14:ligatures w14:val="none"/>
            </w:rPr>
          </w:pPr>
        </w:p>
        <w:p w14:paraId="0D73B86B" w14:textId="56126886" w:rsidR="000D3E5F" w:rsidRDefault="000D3E5F" w:rsidP="000D3E5F">
          <w:pPr>
            <w:spacing w:after="0" w:line="240" w:lineRule="auto"/>
            <w:jc w:val="right"/>
            <w:rPr>
              <w:rFonts w:eastAsia="Times New Roman" w:cs="Arial"/>
              <w:b/>
              <w:sz w:val="20"/>
              <w:szCs w:val="24"/>
              <w:lang w:eastAsia="en-GB"/>
              <w14:ligatures w14:val="none"/>
            </w:rPr>
          </w:pPr>
          <w:r w:rsidRPr="00632F28">
            <w:rPr>
              <w:rFonts w:eastAsia="Times New Roman" w:cs="Arial"/>
              <w:b/>
              <w:sz w:val="20"/>
              <w:szCs w:val="24"/>
              <w:lang w:eastAsia="en-GB"/>
              <w14:ligatures w14:val="none"/>
            </w:rPr>
            <w:t xml:space="preserve">Academic Promotion </w:t>
          </w:r>
          <w:r>
            <w:rPr>
              <w:rFonts w:eastAsia="Times New Roman" w:cs="Arial"/>
              <w:b/>
              <w:sz w:val="20"/>
              <w:szCs w:val="24"/>
              <w:lang w:eastAsia="en-GB"/>
              <w14:ligatures w14:val="none"/>
            </w:rPr>
            <w:t>- Head of School/Department                            Statement</w:t>
          </w:r>
        </w:p>
        <w:p w14:paraId="1B40C7AE" w14:textId="77777777" w:rsidR="003333EE" w:rsidRPr="00632F28" w:rsidRDefault="003333EE" w:rsidP="000D3E5F">
          <w:pPr>
            <w:spacing w:after="0" w:line="240" w:lineRule="auto"/>
            <w:jc w:val="right"/>
            <w:rPr>
              <w:rFonts w:eastAsia="Times New Roman" w:cs="Arial"/>
              <w:b/>
              <w:sz w:val="20"/>
              <w:szCs w:val="24"/>
              <w:lang w:eastAsia="en-GB"/>
              <w14:ligatures w14:val="none"/>
            </w:rPr>
          </w:pPr>
        </w:p>
        <w:p w14:paraId="2B768B82" w14:textId="77777777" w:rsidR="000D3E5F" w:rsidRPr="003C3847" w:rsidRDefault="000D3E5F" w:rsidP="000D3E5F">
          <w:pPr>
            <w:spacing w:after="0" w:line="240" w:lineRule="auto"/>
            <w:jc w:val="right"/>
            <w:rPr>
              <w:rFonts w:eastAsia="Times New Roman" w:cs="Arial"/>
              <w:b/>
              <w:snapToGrid w:val="0"/>
              <w:sz w:val="20"/>
              <w:szCs w:val="24"/>
              <w:lang w:eastAsia="en-GB"/>
              <w14:ligatures w14:val="none"/>
            </w:rPr>
          </w:pPr>
          <w:r w:rsidRPr="003C3847">
            <w:rPr>
              <w:rFonts w:eastAsia="Times New Roman" w:cs="Arial"/>
              <w:b/>
              <w:snapToGrid w:val="0"/>
              <w:sz w:val="20"/>
              <w:szCs w:val="24"/>
              <w:lang w:eastAsia="en-GB"/>
              <w14:ligatures w14:val="none"/>
            </w:rPr>
            <w:t>Version 1.0</w:t>
          </w:r>
        </w:p>
        <w:p w14:paraId="7DD2BB43" w14:textId="77777777" w:rsidR="000D3E5F" w:rsidRPr="00632F28" w:rsidRDefault="000D3E5F" w:rsidP="000D3E5F">
          <w:pPr>
            <w:spacing w:after="0" w:line="240" w:lineRule="auto"/>
            <w:jc w:val="right"/>
            <w:rPr>
              <w:rFonts w:eastAsia="Times New Roman" w:cs="Arial"/>
              <w:b/>
              <w:snapToGrid w:val="0"/>
              <w:sz w:val="20"/>
              <w:szCs w:val="24"/>
              <w:lang w:eastAsia="en-GB"/>
              <w14:ligatures w14:val="none"/>
            </w:rPr>
          </w:pPr>
          <w:r w:rsidRPr="003C3847">
            <w:rPr>
              <w:rFonts w:eastAsia="Times New Roman" w:cs="Arial"/>
              <w:b/>
              <w:snapToGrid w:val="0"/>
              <w:sz w:val="20"/>
              <w:szCs w:val="24"/>
              <w:lang w:eastAsia="en-GB"/>
              <w14:ligatures w14:val="none"/>
            </w:rPr>
            <w:t>Last amended:</w:t>
          </w:r>
          <w:r>
            <w:rPr>
              <w:rFonts w:eastAsia="Times New Roman" w:cs="Arial"/>
              <w:b/>
              <w:snapToGrid w:val="0"/>
              <w:sz w:val="20"/>
              <w:szCs w:val="24"/>
              <w:lang w:eastAsia="en-GB"/>
              <w14:ligatures w14:val="none"/>
            </w:rPr>
            <w:t xml:space="preserve"> June 2023</w:t>
          </w:r>
        </w:p>
        <w:p w14:paraId="1866ECA8" w14:textId="77777777" w:rsidR="000D3E5F" w:rsidRPr="00632F28" w:rsidRDefault="000D3E5F" w:rsidP="000D3E5F">
          <w:pPr>
            <w:spacing w:after="0" w:line="240" w:lineRule="auto"/>
            <w:jc w:val="right"/>
            <w:rPr>
              <w:rFonts w:eastAsia="Times New Roman" w:cs="Arial"/>
              <w:sz w:val="20"/>
              <w:szCs w:val="24"/>
              <w:lang w:eastAsia="en-GB"/>
              <w14:ligatures w14:val="none"/>
            </w:rPr>
          </w:pPr>
        </w:p>
      </w:tc>
    </w:tr>
  </w:tbl>
  <w:p w14:paraId="41B52482" w14:textId="78F85FFB" w:rsidR="00B85F07" w:rsidRDefault="00B85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9A"/>
    <w:multiLevelType w:val="hybridMultilevel"/>
    <w:tmpl w:val="70EA21FE"/>
    <w:lvl w:ilvl="0" w:tplc="4FB436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3CF8"/>
    <w:multiLevelType w:val="hybridMultilevel"/>
    <w:tmpl w:val="70DA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363"/>
    <w:multiLevelType w:val="hybridMultilevel"/>
    <w:tmpl w:val="2BBC1A9A"/>
    <w:lvl w:ilvl="0" w:tplc="28FA47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0F6C"/>
    <w:multiLevelType w:val="multilevel"/>
    <w:tmpl w:val="9836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955D5"/>
    <w:multiLevelType w:val="hybridMultilevel"/>
    <w:tmpl w:val="BB60E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D45E8"/>
    <w:multiLevelType w:val="multilevel"/>
    <w:tmpl w:val="23D2A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10353"/>
    <w:multiLevelType w:val="hybridMultilevel"/>
    <w:tmpl w:val="57BC5FA0"/>
    <w:lvl w:ilvl="0" w:tplc="0E98386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62F"/>
    <w:multiLevelType w:val="hybridMultilevel"/>
    <w:tmpl w:val="965A983A"/>
    <w:lvl w:ilvl="0" w:tplc="50C85A72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1BF3"/>
    <w:multiLevelType w:val="hybridMultilevel"/>
    <w:tmpl w:val="FE3A80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B30B3"/>
    <w:multiLevelType w:val="multilevel"/>
    <w:tmpl w:val="1DA24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34A87"/>
    <w:multiLevelType w:val="hybridMultilevel"/>
    <w:tmpl w:val="A6F47F96"/>
    <w:lvl w:ilvl="0" w:tplc="50C85A72">
      <w:start w:val="1"/>
      <w:numFmt w:val="bullet"/>
      <w:lvlText w:val=""/>
      <w:lvlJc w:val="left"/>
      <w:pPr>
        <w:ind w:left="1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1" w15:restartNumberingAfterBreak="0">
    <w:nsid w:val="3E9767E1"/>
    <w:multiLevelType w:val="multilevel"/>
    <w:tmpl w:val="D8665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D1E47"/>
    <w:multiLevelType w:val="hybridMultilevel"/>
    <w:tmpl w:val="D6006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66F4B"/>
    <w:multiLevelType w:val="hybridMultilevel"/>
    <w:tmpl w:val="E44A8E60"/>
    <w:lvl w:ilvl="0" w:tplc="52EEC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7013"/>
    <w:multiLevelType w:val="multilevel"/>
    <w:tmpl w:val="B3FA0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22C0C"/>
    <w:multiLevelType w:val="hybridMultilevel"/>
    <w:tmpl w:val="0836450C"/>
    <w:lvl w:ilvl="0" w:tplc="6B5078AC">
      <w:start w:val="1"/>
      <w:numFmt w:val="bullet"/>
      <w:lvlText w:val="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5CEE6CAC"/>
    <w:multiLevelType w:val="hybridMultilevel"/>
    <w:tmpl w:val="9696669A"/>
    <w:lvl w:ilvl="0" w:tplc="6B5078AC">
      <w:start w:val="1"/>
      <w:numFmt w:val="bullet"/>
      <w:lvlText w:val="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 w15:restartNumberingAfterBreak="0">
    <w:nsid w:val="625C222F"/>
    <w:multiLevelType w:val="multilevel"/>
    <w:tmpl w:val="47B66A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C3F0F"/>
    <w:multiLevelType w:val="multilevel"/>
    <w:tmpl w:val="C846D8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4652C"/>
    <w:multiLevelType w:val="multilevel"/>
    <w:tmpl w:val="4F62D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F612A3"/>
    <w:multiLevelType w:val="hybridMultilevel"/>
    <w:tmpl w:val="6B24C63A"/>
    <w:lvl w:ilvl="0" w:tplc="6B5078AC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7B5D6A67"/>
    <w:multiLevelType w:val="hybridMultilevel"/>
    <w:tmpl w:val="B9FA3AC0"/>
    <w:lvl w:ilvl="0" w:tplc="9EE8C8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F766C"/>
    <w:multiLevelType w:val="hybridMultilevel"/>
    <w:tmpl w:val="A0E874F4"/>
    <w:lvl w:ilvl="0" w:tplc="6B5078AC">
      <w:start w:val="1"/>
      <w:numFmt w:val="bullet"/>
      <w:lvlText w:val="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7DE63BB9"/>
    <w:multiLevelType w:val="multilevel"/>
    <w:tmpl w:val="ECB21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9"/>
  </w:num>
  <w:num w:numId="8">
    <w:abstractNumId w:val="23"/>
  </w:num>
  <w:num w:numId="9">
    <w:abstractNumId w:val="9"/>
  </w:num>
  <w:num w:numId="10">
    <w:abstractNumId w:val="5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15"/>
  </w:num>
  <w:num w:numId="20">
    <w:abstractNumId w:val="10"/>
  </w:num>
  <w:num w:numId="21">
    <w:abstractNumId w:val="20"/>
  </w:num>
  <w:num w:numId="22">
    <w:abstractNumId w:val="22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2D"/>
    <w:rsid w:val="0000479E"/>
    <w:rsid w:val="00023860"/>
    <w:rsid w:val="000238A0"/>
    <w:rsid w:val="0002798A"/>
    <w:rsid w:val="00044E4E"/>
    <w:rsid w:val="000463BB"/>
    <w:rsid w:val="00056221"/>
    <w:rsid w:val="00066960"/>
    <w:rsid w:val="000711FB"/>
    <w:rsid w:val="00072CF0"/>
    <w:rsid w:val="00073219"/>
    <w:rsid w:val="000878FD"/>
    <w:rsid w:val="000925CA"/>
    <w:rsid w:val="000C0FA0"/>
    <w:rsid w:val="000C43E8"/>
    <w:rsid w:val="000D2850"/>
    <w:rsid w:val="000D3E5F"/>
    <w:rsid w:val="000D4749"/>
    <w:rsid w:val="000E1514"/>
    <w:rsid w:val="000E1F4B"/>
    <w:rsid w:val="000E72F2"/>
    <w:rsid w:val="000F7E91"/>
    <w:rsid w:val="00102CF0"/>
    <w:rsid w:val="001067E6"/>
    <w:rsid w:val="00106840"/>
    <w:rsid w:val="0011283C"/>
    <w:rsid w:val="00121288"/>
    <w:rsid w:val="00123142"/>
    <w:rsid w:val="00124375"/>
    <w:rsid w:val="0013691A"/>
    <w:rsid w:val="0015212C"/>
    <w:rsid w:val="0016044B"/>
    <w:rsid w:val="00183FB5"/>
    <w:rsid w:val="00196495"/>
    <w:rsid w:val="001A7C8E"/>
    <w:rsid w:val="001C1CDA"/>
    <w:rsid w:val="001C41AD"/>
    <w:rsid w:val="001D75A9"/>
    <w:rsid w:val="001F35DC"/>
    <w:rsid w:val="00211650"/>
    <w:rsid w:val="002171EE"/>
    <w:rsid w:val="002213DB"/>
    <w:rsid w:val="0022187C"/>
    <w:rsid w:val="0023518A"/>
    <w:rsid w:val="00243028"/>
    <w:rsid w:val="0024492D"/>
    <w:rsid w:val="0027492A"/>
    <w:rsid w:val="00275E81"/>
    <w:rsid w:val="00280383"/>
    <w:rsid w:val="0029623A"/>
    <w:rsid w:val="002C4DF4"/>
    <w:rsid w:val="002D1973"/>
    <w:rsid w:val="002D560E"/>
    <w:rsid w:val="002E34E8"/>
    <w:rsid w:val="0030647A"/>
    <w:rsid w:val="00310660"/>
    <w:rsid w:val="003108EC"/>
    <w:rsid w:val="003157BD"/>
    <w:rsid w:val="00316213"/>
    <w:rsid w:val="0033102A"/>
    <w:rsid w:val="003333EE"/>
    <w:rsid w:val="0033572D"/>
    <w:rsid w:val="0034200B"/>
    <w:rsid w:val="0036095D"/>
    <w:rsid w:val="00363EB0"/>
    <w:rsid w:val="0039172B"/>
    <w:rsid w:val="003A58D6"/>
    <w:rsid w:val="003B2DC3"/>
    <w:rsid w:val="003C23FE"/>
    <w:rsid w:val="003C3847"/>
    <w:rsid w:val="003C3B69"/>
    <w:rsid w:val="003C5B0D"/>
    <w:rsid w:val="003C688A"/>
    <w:rsid w:val="003C7923"/>
    <w:rsid w:val="003D52D4"/>
    <w:rsid w:val="003D71CF"/>
    <w:rsid w:val="003E1FFC"/>
    <w:rsid w:val="003F396B"/>
    <w:rsid w:val="003F442B"/>
    <w:rsid w:val="00404FBB"/>
    <w:rsid w:val="004157E0"/>
    <w:rsid w:val="00421649"/>
    <w:rsid w:val="00433551"/>
    <w:rsid w:val="00452ABB"/>
    <w:rsid w:val="0045783D"/>
    <w:rsid w:val="004807D5"/>
    <w:rsid w:val="00497846"/>
    <w:rsid w:val="004B42CF"/>
    <w:rsid w:val="004C2E30"/>
    <w:rsid w:val="004F15E1"/>
    <w:rsid w:val="00504DD4"/>
    <w:rsid w:val="00505727"/>
    <w:rsid w:val="00511314"/>
    <w:rsid w:val="00511A03"/>
    <w:rsid w:val="00516DA9"/>
    <w:rsid w:val="0052085E"/>
    <w:rsid w:val="005406C5"/>
    <w:rsid w:val="00547E44"/>
    <w:rsid w:val="005535D7"/>
    <w:rsid w:val="0056291E"/>
    <w:rsid w:val="00565222"/>
    <w:rsid w:val="00573E56"/>
    <w:rsid w:val="005904EF"/>
    <w:rsid w:val="00594298"/>
    <w:rsid w:val="0059794B"/>
    <w:rsid w:val="005B23D0"/>
    <w:rsid w:val="005C1DE2"/>
    <w:rsid w:val="005D1DA8"/>
    <w:rsid w:val="005E22CA"/>
    <w:rsid w:val="005E2370"/>
    <w:rsid w:val="005F24E5"/>
    <w:rsid w:val="00606CF1"/>
    <w:rsid w:val="00617646"/>
    <w:rsid w:val="006208D5"/>
    <w:rsid w:val="0062350C"/>
    <w:rsid w:val="00623CFE"/>
    <w:rsid w:val="00632F28"/>
    <w:rsid w:val="00633727"/>
    <w:rsid w:val="0063578D"/>
    <w:rsid w:val="0063623E"/>
    <w:rsid w:val="006415AC"/>
    <w:rsid w:val="00650151"/>
    <w:rsid w:val="0065283E"/>
    <w:rsid w:val="00652B72"/>
    <w:rsid w:val="00654116"/>
    <w:rsid w:val="0066786C"/>
    <w:rsid w:val="0067459C"/>
    <w:rsid w:val="00676AB3"/>
    <w:rsid w:val="00684ED1"/>
    <w:rsid w:val="00690970"/>
    <w:rsid w:val="006953B9"/>
    <w:rsid w:val="006B5312"/>
    <w:rsid w:val="006C5311"/>
    <w:rsid w:val="006E481A"/>
    <w:rsid w:val="006F223C"/>
    <w:rsid w:val="007044FF"/>
    <w:rsid w:val="007067A9"/>
    <w:rsid w:val="00715314"/>
    <w:rsid w:val="00716EF0"/>
    <w:rsid w:val="00725102"/>
    <w:rsid w:val="007379B1"/>
    <w:rsid w:val="0074009B"/>
    <w:rsid w:val="00754D82"/>
    <w:rsid w:val="007869F8"/>
    <w:rsid w:val="007918EF"/>
    <w:rsid w:val="007A6A68"/>
    <w:rsid w:val="007C1FFB"/>
    <w:rsid w:val="007D1D9C"/>
    <w:rsid w:val="007E3151"/>
    <w:rsid w:val="007E46DB"/>
    <w:rsid w:val="00850A58"/>
    <w:rsid w:val="00855A96"/>
    <w:rsid w:val="00864F86"/>
    <w:rsid w:val="008748E8"/>
    <w:rsid w:val="0087769F"/>
    <w:rsid w:val="00882176"/>
    <w:rsid w:val="008830AD"/>
    <w:rsid w:val="00887A2B"/>
    <w:rsid w:val="008979D6"/>
    <w:rsid w:val="008A14EA"/>
    <w:rsid w:val="008A2EAA"/>
    <w:rsid w:val="008BE7D1"/>
    <w:rsid w:val="008C204D"/>
    <w:rsid w:val="008D6CCE"/>
    <w:rsid w:val="008E0065"/>
    <w:rsid w:val="008E30B8"/>
    <w:rsid w:val="008E5E3B"/>
    <w:rsid w:val="008F1BC2"/>
    <w:rsid w:val="00902D77"/>
    <w:rsid w:val="00915204"/>
    <w:rsid w:val="009152D4"/>
    <w:rsid w:val="009160F1"/>
    <w:rsid w:val="009211B4"/>
    <w:rsid w:val="009415D7"/>
    <w:rsid w:val="00953944"/>
    <w:rsid w:val="00980FEE"/>
    <w:rsid w:val="009A2300"/>
    <w:rsid w:val="009A3574"/>
    <w:rsid w:val="009A4355"/>
    <w:rsid w:val="009E6BF9"/>
    <w:rsid w:val="009F0C94"/>
    <w:rsid w:val="00A11C6C"/>
    <w:rsid w:val="00A24F9E"/>
    <w:rsid w:val="00A2533B"/>
    <w:rsid w:val="00A26A16"/>
    <w:rsid w:val="00A32D92"/>
    <w:rsid w:val="00A334F8"/>
    <w:rsid w:val="00A43FE1"/>
    <w:rsid w:val="00A53334"/>
    <w:rsid w:val="00A60135"/>
    <w:rsid w:val="00A82914"/>
    <w:rsid w:val="00A93E9A"/>
    <w:rsid w:val="00A953AF"/>
    <w:rsid w:val="00A974F9"/>
    <w:rsid w:val="00AA25DC"/>
    <w:rsid w:val="00AB5CB3"/>
    <w:rsid w:val="00AB6A8B"/>
    <w:rsid w:val="00AF7FB8"/>
    <w:rsid w:val="00B07279"/>
    <w:rsid w:val="00B4154D"/>
    <w:rsid w:val="00B60610"/>
    <w:rsid w:val="00B66D05"/>
    <w:rsid w:val="00B84F9D"/>
    <w:rsid w:val="00B85F07"/>
    <w:rsid w:val="00BA17A1"/>
    <w:rsid w:val="00BA32EC"/>
    <w:rsid w:val="00BB7B06"/>
    <w:rsid w:val="00BC11CD"/>
    <w:rsid w:val="00BC6205"/>
    <w:rsid w:val="00BD3EE7"/>
    <w:rsid w:val="00BD5924"/>
    <w:rsid w:val="00BE03CD"/>
    <w:rsid w:val="00C124C2"/>
    <w:rsid w:val="00C2291D"/>
    <w:rsid w:val="00C27912"/>
    <w:rsid w:val="00C322F9"/>
    <w:rsid w:val="00C345A5"/>
    <w:rsid w:val="00C41352"/>
    <w:rsid w:val="00C66280"/>
    <w:rsid w:val="00C756FF"/>
    <w:rsid w:val="00C806C3"/>
    <w:rsid w:val="00C916FB"/>
    <w:rsid w:val="00C93015"/>
    <w:rsid w:val="00C93279"/>
    <w:rsid w:val="00CB03D0"/>
    <w:rsid w:val="00CC2351"/>
    <w:rsid w:val="00CC3B76"/>
    <w:rsid w:val="00CD1E89"/>
    <w:rsid w:val="00CD2428"/>
    <w:rsid w:val="00D025B5"/>
    <w:rsid w:val="00D03140"/>
    <w:rsid w:val="00D4333B"/>
    <w:rsid w:val="00D83C1E"/>
    <w:rsid w:val="00D951A3"/>
    <w:rsid w:val="00DA0D3F"/>
    <w:rsid w:val="00DA4493"/>
    <w:rsid w:val="00DB4EB9"/>
    <w:rsid w:val="00DB6622"/>
    <w:rsid w:val="00DC44CC"/>
    <w:rsid w:val="00DD38A3"/>
    <w:rsid w:val="00DE3E2E"/>
    <w:rsid w:val="00DE4DFA"/>
    <w:rsid w:val="00DF29BE"/>
    <w:rsid w:val="00DF4F65"/>
    <w:rsid w:val="00E1662A"/>
    <w:rsid w:val="00E20C97"/>
    <w:rsid w:val="00E20EAE"/>
    <w:rsid w:val="00E2325F"/>
    <w:rsid w:val="00E25E02"/>
    <w:rsid w:val="00E33B2E"/>
    <w:rsid w:val="00E3487D"/>
    <w:rsid w:val="00E35D4B"/>
    <w:rsid w:val="00E446A5"/>
    <w:rsid w:val="00E4777B"/>
    <w:rsid w:val="00E61F30"/>
    <w:rsid w:val="00E6259E"/>
    <w:rsid w:val="00E80703"/>
    <w:rsid w:val="00E81094"/>
    <w:rsid w:val="00E9458B"/>
    <w:rsid w:val="00E952DD"/>
    <w:rsid w:val="00E967F6"/>
    <w:rsid w:val="00E97053"/>
    <w:rsid w:val="00EA032E"/>
    <w:rsid w:val="00EA1ED3"/>
    <w:rsid w:val="00EB1593"/>
    <w:rsid w:val="00EB7890"/>
    <w:rsid w:val="00EC6D2D"/>
    <w:rsid w:val="00ED50DE"/>
    <w:rsid w:val="00EE19AB"/>
    <w:rsid w:val="00EE469C"/>
    <w:rsid w:val="00F031D3"/>
    <w:rsid w:val="00F062D3"/>
    <w:rsid w:val="00F11610"/>
    <w:rsid w:val="00F163BE"/>
    <w:rsid w:val="00F261B8"/>
    <w:rsid w:val="00F277BC"/>
    <w:rsid w:val="00F30917"/>
    <w:rsid w:val="00F35280"/>
    <w:rsid w:val="00F445CA"/>
    <w:rsid w:val="00F47C67"/>
    <w:rsid w:val="00F60B3C"/>
    <w:rsid w:val="00F62D51"/>
    <w:rsid w:val="00F64D37"/>
    <w:rsid w:val="00F72E17"/>
    <w:rsid w:val="00F83E9F"/>
    <w:rsid w:val="00F904A4"/>
    <w:rsid w:val="00FC627B"/>
    <w:rsid w:val="00FD1650"/>
    <w:rsid w:val="00FD676E"/>
    <w:rsid w:val="00FE16F6"/>
    <w:rsid w:val="01595DB9"/>
    <w:rsid w:val="0347527B"/>
    <w:rsid w:val="04F5B588"/>
    <w:rsid w:val="05AEB366"/>
    <w:rsid w:val="0D8FF48F"/>
    <w:rsid w:val="0FE1A3FB"/>
    <w:rsid w:val="10877E8B"/>
    <w:rsid w:val="11BAB096"/>
    <w:rsid w:val="11EDED79"/>
    <w:rsid w:val="1313B5F9"/>
    <w:rsid w:val="1501B37B"/>
    <w:rsid w:val="1572B163"/>
    <w:rsid w:val="169D83DC"/>
    <w:rsid w:val="19DFD701"/>
    <w:rsid w:val="1A6C5BDC"/>
    <w:rsid w:val="1C6009D1"/>
    <w:rsid w:val="1C815C5B"/>
    <w:rsid w:val="1DCF8B59"/>
    <w:rsid w:val="2036D264"/>
    <w:rsid w:val="209A77A0"/>
    <w:rsid w:val="234326F1"/>
    <w:rsid w:val="26120673"/>
    <w:rsid w:val="26B4BCE5"/>
    <w:rsid w:val="2879F2BD"/>
    <w:rsid w:val="2887AC4F"/>
    <w:rsid w:val="28A5585E"/>
    <w:rsid w:val="2E9F67C2"/>
    <w:rsid w:val="30DE8182"/>
    <w:rsid w:val="30EC444B"/>
    <w:rsid w:val="33674349"/>
    <w:rsid w:val="33718DB4"/>
    <w:rsid w:val="39F5489E"/>
    <w:rsid w:val="40A9A719"/>
    <w:rsid w:val="436F8622"/>
    <w:rsid w:val="457D183C"/>
    <w:rsid w:val="485A593A"/>
    <w:rsid w:val="4A5B5A77"/>
    <w:rsid w:val="4F073804"/>
    <w:rsid w:val="4FBAAE9D"/>
    <w:rsid w:val="501C039D"/>
    <w:rsid w:val="50829B72"/>
    <w:rsid w:val="51D1FBE4"/>
    <w:rsid w:val="51E67FA5"/>
    <w:rsid w:val="5280AC22"/>
    <w:rsid w:val="52D11154"/>
    <w:rsid w:val="52DD472B"/>
    <w:rsid w:val="56C52934"/>
    <w:rsid w:val="5A992BFF"/>
    <w:rsid w:val="5AF48A52"/>
    <w:rsid w:val="60ABD051"/>
    <w:rsid w:val="6147252F"/>
    <w:rsid w:val="61F89942"/>
    <w:rsid w:val="623BA611"/>
    <w:rsid w:val="62DF05D7"/>
    <w:rsid w:val="62F06662"/>
    <w:rsid w:val="649008A5"/>
    <w:rsid w:val="656ED640"/>
    <w:rsid w:val="67F2FDC1"/>
    <w:rsid w:val="68ECED50"/>
    <w:rsid w:val="6B1A3C18"/>
    <w:rsid w:val="6C9F552A"/>
    <w:rsid w:val="6ECF5192"/>
    <w:rsid w:val="6F69A6E1"/>
    <w:rsid w:val="6FC10879"/>
    <w:rsid w:val="74C0345D"/>
    <w:rsid w:val="7566D159"/>
    <w:rsid w:val="78BBA06C"/>
    <w:rsid w:val="78EFDFA9"/>
    <w:rsid w:val="7A3A427C"/>
    <w:rsid w:val="7AEA3D70"/>
    <w:rsid w:val="7B9C7E5A"/>
    <w:rsid w:val="7CF824DD"/>
    <w:rsid w:val="7E98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F020"/>
  <w15:chartTrackingRefBased/>
  <w15:docId w15:val="{71741AF6-2EFE-4E48-AB9F-A57FDB81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D0"/>
    <w:pPr>
      <w:spacing w:after="200" w:line="276" w:lineRule="auto"/>
    </w:pPr>
    <w:rPr>
      <w:rFonts w:ascii="Arial" w:hAnsi="Arial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44"/>
    <w:pPr>
      <w:keepNext/>
      <w:keepLines/>
      <w:spacing w:before="240" w:after="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72D"/>
    <w:pPr>
      <w:spacing w:after="0" w:line="240" w:lineRule="auto"/>
    </w:pPr>
    <w:rPr>
      <w:kern w:val="0"/>
    </w:rPr>
  </w:style>
  <w:style w:type="table" w:styleId="TableGrid">
    <w:name w:val="Table Grid"/>
    <w:basedOn w:val="TableNormal"/>
    <w:uiPriority w:val="59"/>
    <w:rsid w:val="0033572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7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72D"/>
    <w:pPr>
      <w:spacing w:after="160" w:line="259" w:lineRule="auto"/>
      <w:ind w:left="720"/>
      <w:contextualSpacing/>
    </w:pPr>
    <w:rPr>
      <w:rFonts w:ascii="Verdana" w:hAnsi="Verdan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72D"/>
    <w:rPr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72D"/>
    <w:rPr>
      <w:vertAlign w:val="superscript"/>
    </w:rPr>
  </w:style>
  <w:style w:type="character" w:customStyle="1" w:styleId="normaltextrun">
    <w:name w:val="normaltextrun"/>
    <w:basedOn w:val="DefaultParagraphFont"/>
    <w:rsid w:val="0033572D"/>
  </w:style>
  <w:style w:type="character" w:customStyle="1" w:styleId="eop">
    <w:name w:val="eop"/>
    <w:basedOn w:val="DefaultParagraphFont"/>
    <w:rsid w:val="0033572D"/>
  </w:style>
  <w:style w:type="paragraph" w:styleId="Footer">
    <w:name w:val="footer"/>
    <w:basedOn w:val="Normal"/>
    <w:link w:val="FooterChar"/>
    <w:uiPriority w:val="99"/>
    <w:unhideWhenUsed/>
    <w:rsid w:val="0033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2D"/>
    <w:rPr>
      <w:kern w:val="0"/>
    </w:rPr>
  </w:style>
  <w:style w:type="paragraph" w:customStyle="1" w:styleId="paragraph">
    <w:name w:val="paragraph"/>
    <w:basedOn w:val="Normal"/>
    <w:rsid w:val="007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erscript">
    <w:name w:val="superscript"/>
    <w:basedOn w:val="DefaultParagraphFont"/>
    <w:rsid w:val="00565222"/>
  </w:style>
  <w:style w:type="paragraph" w:styleId="Header">
    <w:name w:val="header"/>
    <w:basedOn w:val="Normal"/>
    <w:link w:val="HeaderChar"/>
    <w:uiPriority w:val="99"/>
    <w:unhideWhenUsed/>
    <w:rsid w:val="00632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28"/>
    <w:rPr>
      <w:kern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0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B3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B3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60135"/>
    <w:pPr>
      <w:spacing w:after="0" w:line="240" w:lineRule="auto"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DB6622"/>
    <w:rPr>
      <w:rFonts w:ascii="Arial" w:eastAsiaTheme="majorEastAsia" w:hAnsi="Arial" w:cs="Arial"/>
      <w:b/>
      <w:bCs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FB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FB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3FB5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183FB5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183F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B6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-HR-Promotions@exmail.nottingham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guidesandsupport/promotionandregrading/promotion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D95B-50A1-467C-93FD-0B4ED10F6176}"/>
      </w:docPartPr>
      <w:docPartBody>
        <w:p w:rsidR="00D7333E" w:rsidRDefault="0039172B"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3D7A657F3496187D8F4F5CE80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924F-18EC-4669-9988-EE64C7AABB38}"/>
      </w:docPartPr>
      <w:docPartBody>
        <w:p w:rsidR="00803639" w:rsidRDefault="008E30B8" w:rsidP="008E30B8">
          <w:pPr>
            <w:pStyle w:val="1F83D7A657F3496187D8F4F5CE80D63C1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C0C43C0904BAC95E2CB846574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EB7A-FE2C-4BC8-8F71-CAAB8C89AF25}"/>
      </w:docPartPr>
      <w:docPartBody>
        <w:p w:rsidR="00707C01" w:rsidRDefault="008E30B8" w:rsidP="008E30B8">
          <w:pPr>
            <w:pStyle w:val="BF3C0C43C0904BAC95E2CB8465741B7B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77A952387468894D6E64A6B6D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34B4-3239-4DE1-BB20-E431D2BAF6C1}"/>
      </w:docPartPr>
      <w:docPartBody>
        <w:p w:rsidR="00707C01" w:rsidRDefault="008E30B8" w:rsidP="008E30B8">
          <w:pPr>
            <w:pStyle w:val="60377A952387468894D6E64A6B6DA178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C45FCF0C247B499A74089A4E3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BEF8-671E-45B8-8E73-B7CF31F2D45C}"/>
      </w:docPartPr>
      <w:docPartBody>
        <w:p w:rsidR="00707C01" w:rsidRDefault="008E30B8" w:rsidP="008E30B8">
          <w:pPr>
            <w:pStyle w:val="92DC45FCF0C247B499A74089A4E39D98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6EB6ABF1D4F7E8BB3A0DB26A0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40B4-E52D-4629-AF50-E77F16D9124F}"/>
      </w:docPartPr>
      <w:docPartBody>
        <w:p w:rsidR="00707C01" w:rsidRDefault="008E30B8" w:rsidP="008E30B8">
          <w:pPr>
            <w:pStyle w:val="2CA6EB6ABF1D4F7E8BB3A0DB26A052E1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3AEB294034C54A02EEE615D1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C3FC-E4FA-408E-B2EE-41D77E1EC6F3}"/>
      </w:docPartPr>
      <w:docPartBody>
        <w:p w:rsidR="00707C01" w:rsidRDefault="008E30B8" w:rsidP="008E30B8">
          <w:pPr>
            <w:pStyle w:val="CB03AEB294034C54A02EEE615D19CFF0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35C5DE9214F94B13AF7635FDE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2B3B-4B21-4785-B42A-4EA54913609E}"/>
      </w:docPartPr>
      <w:docPartBody>
        <w:p w:rsidR="00707C01" w:rsidRDefault="008E30B8" w:rsidP="008E30B8">
          <w:pPr>
            <w:pStyle w:val="A8335C5DE9214F94B13AF7635FDE3A9F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538A642BB4AC8B59861553806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CCDF-FEB5-4937-B01B-E441ED94D119}"/>
      </w:docPartPr>
      <w:docPartBody>
        <w:p w:rsidR="00707C01" w:rsidRDefault="008E30B8" w:rsidP="008E30B8">
          <w:pPr>
            <w:pStyle w:val="BF8538A642BB4AC8B59861553806A221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472E3863C4CCC81424C10F7E3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6B01-0902-4F89-80B0-A704A0A7D117}"/>
      </w:docPartPr>
      <w:docPartBody>
        <w:p w:rsidR="00707C01" w:rsidRDefault="008E30B8" w:rsidP="008E30B8">
          <w:pPr>
            <w:pStyle w:val="365472E3863C4CCC81424C10F7E392D2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9222729004DB0A8B065D1FE69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0206-4AEE-45A2-8AFD-378C5E557FF0}"/>
      </w:docPartPr>
      <w:docPartBody>
        <w:p w:rsidR="00707C01" w:rsidRDefault="008E30B8" w:rsidP="008E30B8">
          <w:pPr>
            <w:pStyle w:val="5599222729004DB0A8B065D1FE69E78B"/>
          </w:pPr>
          <w:r w:rsidRPr="002B6D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2B"/>
    <w:rsid w:val="0039172B"/>
    <w:rsid w:val="00436C11"/>
    <w:rsid w:val="00707C01"/>
    <w:rsid w:val="00803639"/>
    <w:rsid w:val="008E30B8"/>
    <w:rsid w:val="00947080"/>
    <w:rsid w:val="00D7333E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0B8"/>
    <w:rPr>
      <w:color w:val="808080"/>
    </w:rPr>
  </w:style>
  <w:style w:type="paragraph" w:customStyle="1" w:styleId="BF3C0C43C0904BAC95E2CB8465741B7B">
    <w:name w:val="BF3C0C43C0904BAC95E2CB8465741B7B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1F83D7A657F3496187D8F4F5CE80D63C1">
    <w:name w:val="1F83D7A657F3496187D8F4F5CE80D63C1"/>
    <w:rsid w:val="008E30B8"/>
    <w:pPr>
      <w:spacing w:after="0" w:line="240" w:lineRule="auto"/>
    </w:pPr>
    <w:rPr>
      <w:rFonts w:eastAsiaTheme="minorHAnsi"/>
      <w:kern w:val="0"/>
      <w:lang w:eastAsia="en-US"/>
    </w:rPr>
  </w:style>
  <w:style w:type="paragraph" w:customStyle="1" w:styleId="60377A952387468894D6E64A6B6DA178">
    <w:name w:val="60377A952387468894D6E64A6B6DA178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92DC45FCF0C247B499A74089A4E39D98">
    <w:name w:val="92DC45FCF0C247B499A74089A4E39D98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2CA6EB6ABF1D4F7E8BB3A0DB26A052E1">
    <w:name w:val="2CA6EB6ABF1D4F7E8BB3A0DB26A052E1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CB03AEB294034C54A02EEE615D19CFF0">
    <w:name w:val="CB03AEB294034C54A02EEE615D19CFF0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A8335C5DE9214F94B13AF7635FDE3A9F">
    <w:name w:val="A8335C5DE9214F94B13AF7635FDE3A9F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BF8538A642BB4AC8B59861553806A221">
    <w:name w:val="BF8538A642BB4AC8B59861553806A221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365472E3863C4CCC81424C10F7E392D2">
    <w:name w:val="365472E3863C4CCC81424C10F7E392D2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  <w:style w:type="paragraph" w:customStyle="1" w:styleId="5599222729004DB0A8B065D1FE69E78B">
    <w:name w:val="5599222729004DB0A8B065D1FE69E78B"/>
    <w:rsid w:val="008E30B8"/>
    <w:pPr>
      <w:spacing w:after="200" w:line="276" w:lineRule="auto"/>
    </w:pPr>
    <w:rPr>
      <w:rFonts w:ascii="Arial" w:eastAsiaTheme="minorHAnsi" w:hAnsi="Arial"/>
      <w:kern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99878-1937-4855-a27d-60adc88b93e6" xsi:nil="true"/>
    <lcf76f155ced4ddcb4097134ff3c332f xmlns="ddb71f1d-6b45-4999-aa0f-9d7d0abd2c3a">
      <Terms xmlns="http://schemas.microsoft.com/office/infopath/2007/PartnerControls"/>
    </lcf76f155ced4ddcb4097134ff3c332f>
    <SharedWithUsers xmlns="dc899878-1937-4855-a27d-60adc88b93e6">
      <UserInfo>
        <DisplayName>Katherine Linehan (staff)</DisplayName>
        <AccountId>228</AccountId>
        <AccountType/>
      </UserInfo>
      <UserInfo>
        <DisplayName>Zoe Goodwin (staff)</DisplayName>
        <AccountId>35</AccountId>
        <AccountType/>
      </UserInfo>
      <UserInfo>
        <DisplayName>Cassidy Tetteh (staff)</DisplayName>
        <AccountId>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B4B9491E8CF4EA40D66F2F2E6CCB7" ma:contentTypeVersion="15" ma:contentTypeDescription="Create a new document." ma:contentTypeScope="" ma:versionID="d86fda4f4cadeacad06456ee0db8b4a2">
  <xsd:schema xmlns:xsd="http://www.w3.org/2001/XMLSchema" xmlns:xs="http://www.w3.org/2001/XMLSchema" xmlns:p="http://schemas.microsoft.com/office/2006/metadata/properties" xmlns:ns2="ddb71f1d-6b45-4999-aa0f-9d7d0abd2c3a" xmlns:ns3="dc899878-1937-4855-a27d-60adc88b93e6" targetNamespace="http://schemas.microsoft.com/office/2006/metadata/properties" ma:root="true" ma:fieldsID="46159c32d7c55f847d82118a187be91f" ns2:_="" ns3:_="">
    <xsd:import namespace="ddb71f1d-6b45-4999-aa0f-9d7d0abd2c3a"/>
    <xsd:import namespace="dc899878-1937-4855-a27d-60adc88b9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1f1d-6b45-4999-aa0f-9d7d0abd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9878-1937-4855-a27d-60adc88b9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8601f1-a9b6-49bd-87be-a3e5ca6031f3}" ma:internalName="TaxCatchAll" ma:showField="CatchAllData" ma:web="dc899878-1937-4855-a27d-60adc88b9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D5CA-812C-44F1-8BD2-C62C5360D025}">
  <ds:schemaRefs>
    <ds:schemaRef ds:uri="http://schemas.microsoft.com/office/2006/metadata/properties"/>
    <ds:schemaRef ds:uri="http://schemas.microsoft.com/office/infopath/2007/PartnerControls"/>
    <ds:schemaRef ds:uri="dc899878-1937-4855-a27d-60adc88b93e6"/>
    <ds:schemaRef ds:uri="ddb71f1d-6b45-4999-aa0f-9d7d0abd2c3a"/>
  </ds:schemaRefs>
</ds:datastoreItem>
</file>

<file path=customXml/itemProps2.xml><?xml version="1.0" encoding="utf-8"?>
<ds:datastoreItem xmlns:ds="http://schemas.openxmlformats.org/officeDocument/2006/customXml" ds:itemID="{5BC95E25-20DB-4D17-A4D4-9D59E33F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1f1d-6b45-4999-aa0f-9d7d0abd2c3a"/>
    <ds:schemaRef ds:uri="dc899878-1937-4855-a27d-60adc88b9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9C40E-221B-4D50-87EC-7F065FC6A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B9F9D-5A75-447D-A1BD-22E95E42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7</Characters>
  <Application>Microsoft Office Word</Application>
  <DocSecurity>0</DocSecurity>
  <Lines>22</Lines>
  <Paragraphs>6</Paragraphs>
  <ScaleCrop>false</ScaleCrop>
  <Company>University of Nottingham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Tetteh (staff)</dc:creator>
  <cp:keywords/>
  <dc:description/>
  <cp:lastModifiedBy>Tanya Robinson (hr)</cp:lastModifiedBy>
  <cp:revision>11</cp:revision>
  <dcterms:created xsi:type="dcterms:W3CDTF">2023-06-16T01:55:00Z</dcterms:created>
  <dcterms:modified xsi:type="dcterms:W3CDTF">2023-06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B4B9491E8CF4EA40D66F2F2E6CCB7</vt:lpwstr>
  </property>
  <property fmtid="{D5CDD505-2E9C-101B-9397-08002B2CF9AE}" pid="3" name="MediaServiceImageTags">
    <vt:lpwstr/>
  </property>
</Properties>
</file>